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EFEC1" w14:textId="77777777" w:rsidR="00D541D3" w:rsidRPr="00485168" w:rsidRDefault="00D541D3" w:rsidP="00D54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247487"/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78FFBFE" w14:textId="77777777" w:rsidR="00D541D3" w:rsidRDefault="00D541D3" w:rsidP="00D54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49C31CDC" w14:textId="77777777" w:rsidR="00D541D3" w:rsidRPr="00485168" w:rsidRDefault="00D541D3" w:rsidP="00D541D3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D541D3" w14:paraId="0D66BAB5" w14:textId="77777777" w:rsidTr="00C11241">
        <w:trPr>
          <w:trHeight w:val="895"/>
        </w:trPr>
        <w:tc>
          <w:tcPr>
            <w:tcW w:w="4513" w:type="dxa"/>
            <w:hideMark/>
          </w:tcPr>
          <w:p w14:paraId="5D36F8BD" w14:textId="77777777" w:rsidR="00D541D3" w:rsidRDefault="00D541D3" w:rsidP="00C11241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20F15C2E" w14:textId="77777777" w:rsidR="00D541D3" w:rsidRDefault="00D541D3" w:rsidP="00C11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666A0B4E" w14:textId="77777777" w:rsidR="00D541D3" w:rsidRDefault="00D541D3" w:rsidP="00C112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0D408AD4" w14:textId="77777777" w:rsidR="00D541D3" w:rsidRDefault="00D541D3" w:rsidP="00C11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001A922E" w14:textId="77777777" w:rsidR="00D541D3" w:rsidRPr="00EB3CDF" w:rsidRDefault="00D541D3" w:rsidP="00C11241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166693CE" w14:textId="77777777" w:rsidR="00D541D3" w:rsidRDefault="00D541D3" w:rsidP="00C11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7840F5F0" w14:textId="77777777" w:rsidR="00D541D3" w:rsidRDefault="00D541D3" w:rsidP="00C11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6F27F7EB" w14:textId="77777777" w:rsidR="00D541D3" w:rsidRDefault="00D541D3" w:rsidP="00C11241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6B5EEED3" w14:textId="77777777" w:rsidR="00D541D3" w:rsidRDefault="00D541D3" w:rsidP="00C11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школы ________ Дюрина Н.Ю.</w:t>
            </w:r>
          </w:p>
          <w:p w14:paraId="33FD099E" w14:textId="0192A23E" w:rsidR="00D541D3" w:rsidRDefault="00B93D65" w:rsidP="00C1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D541D3"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39157018" w14:textId="77777777" w:rsidR="00D541D3" w:rsidRDefault="00D541D3" w:rsidP="00D541D3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7449159" w14:textId="294F4C8E" w:rsidR="00D541D3" w:rsidRDefault="00D541D3" w:rsidP="00D541D3">
      <w:pPr>
        <w:rPr>
          <w:b/>
          <w:kern w:val="2"/>
          <w:sz w:val="24"/>
          <w:szCs w:val="24"/>
        </w:rPr>
      </w:pPr>
    </w:p>
    <w:p w14:paraId="3C88BB27" w14:textId="77777777" w:rsidR="00D541D3" w:rsidRPr="00D541D3" w:rsidRDefault="00D541D3" w:rsidP="00D541D3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6480AD5E" w14:textId="77777777" w:rsidR="00D541D3" w:rsidRPr="00D541D3" w:rsidRDefault="00D541D3" w:rsidP="00D54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D3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3787E60F" w14:textId="77777777" w:rsidR="00D541D3" w:rsidRPr="00D541D3" w:rsidRDefault="00D541D3" w:rsidP="00D54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D3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7391B167" w14:textId="44572812" w:rsidR="00D541D3" w:rsidRPr="00D541D3" w:rsidRDefault="00D541D3" w:rsidP="00D54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D3">
        <w:rPr>
          <w:rFonts w:ascii="Times New Roman" w:hAnsi="Times New Roman" w:cs="Times New Roman"/>
          <w:sz w:val="24"/>
          <w:szCs w:val="24"/>
        </w:rPr>
        <w:t xml:space="preserve"> по </w:t>
      </w:r>
      <w:r w:rsidR="0039228B">
        <w:rPr>
          <w:rFonts w:ascii="Times New Roman" w:hAnsi="Times New Roman" w:cs="Times New Roman"/>
          <w:b/>
          <w:sz w:val="24"/>
          <w:szCs w:val="24"/>
        </w:rPr>
        <w:t>м</w:t>
      </w:r>
      <w:bookmarkStart w:id="1" w:name="_GoBack"/>
      <w:bookmarkEnd w:id="1"/>
      <w:r w:rsidRPr="00D541D3">
        <w:rPr>
          <w:rFonts w:ascii="Times New Roman" w:hAnsi="Times New Roman" w:cs="Times New Roman"/>
          <w:b/>
          <w:sz w:val="24"/>
          <w:szCs w:val="24"/>
        </w:rPr>
        <w:t>атематике</w:t>
      </w:r>
    </w:p>
    <w:p w14:paraId="050A5F4B" w14:textId="41FDA337" w:rsidR="00D541D3" w:rsidRPr="00D541D3" w:rsidRDefault="00D541D3" w:rsidP="00C1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D3">
        <w:rPr>
          <w:rFonts w:ascii="Times New Roman" w:hAnsi="Times New Roman" w:cs="Times New Roman"/>
          <w:sz w:val="24"/>
          <w:szCs w:val="24"/>
        </w:rPr>
        <w:t>для</w:t>
      </w:r>
      <w:r w:rsidR="00C11241">
        <w:rPr>
          <w:rFonts w:ascii="Times New Roman" w:hAnsi="Times New Roman" w:cs="Times New Roman"/>
          <w:sz w:val="24"/>
          <w:szCs w:val="24"/>
        </w:rPr>
        <w:t xml:space="preserve"> </w:t>
      </w:r>
      <w:r w:rsidRPr="00D541D3">
        <w:rPr>
          <w:rFonts w:ascii="Times New Roman" w:hAnsi="Times New Roman" w:cs="Times New Roman"/>
          <w:sz w:val="24"/>
          <w:szCs w:val="24"/>
        </w:rPr>
        <w:t xml:space="preserve">3 «В» класса </w:t>
      </w:r>
    </w:p>
    <w:p w14:paraId="79F67B49" w14:textId="77777777" w:rsidR="00D541D3" w:rsidRPr="00D541D3" w:rsidRDefault="00D541D3" w:rsidP="00D54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D3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7FE4A4D0" w14:textId="77777777" w:rsidR="00D541D3" w:rsidRPr="00D541D3" w:rsidRDefault="00D541D3" w:rsidP="00D541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93C52A" w14:textId="77777777" w:rsidR="00D541D3" w:rsidRPr="00D541D3" w:rsidRDefault="00D541D3" w:rsidP="00D541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FF8AA4" w14:textId="77777777" w:rsidR="00D541D3" w:rsidRPr="00D541D3" w:rsidRDefault="00D541D3" w:rsidP="00D54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679C4" w14:textId="01F3DF1C" w:rsidR="00D541D3" w:rsidRPr="00D541D3" w:rsidRDefault="00C11241" w:rsidP="00D541D3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П составил</w:t>
      </w:r>
      <w:r w:rsidR="00D541D3" w:rsidRPr="00D541D3">
        <w:rPr>
          <w:rFonts w:ascii="Times New Roman" w:hAnsi="Times New Roman" w:cs="Times New Roman"/>
          <w:sz w:val="24"/>
          <w:szCs w:val="24"/>
        </w:rPr>
        <w:t>:</w:t>
      </w:r>
    </w:p>
    <w:p w14:paraId="662A1E6B" w14:textId="1611ADF8" w:rsidR="00D541D3" w:rsidRPr="00D541D3" w:rsidRDefault="00C11241" w:rsidP="00D541D3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541D3" w:rsidRPr="00D541D3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78DDD8A1" w14:textId="77777777" w:rsidR="00D541D3" w:rsidRPr="00D541D3" w:rsidRDefault="00D541D3" w:rsidP="00D541D3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D541D3">
        <w:rPr>
          <w:rFonts w:ascii="Times New Roman" w:hAnsi="Times New Roman" w:cs="Times New Roman"/>
          <w:sz w:val="24"/>
          <w:szCs w:val="24"/>
        </w:rPr>
        <w:t>Соловьева И.В.</w:t>
      </w:r>
    </w:p>
    <w:p w14:paraId="71CC9444" w14:textId="0B0C9700" w:rsidR="00D541D3" w:rsidRDefault="00D541D3" w:rsidP="00D541D3">
      <w:pPr>
        <w:rPr>
          <w:rFonts w:ascii="Times New Roman" w:hAnsi="Times New Roman" w:cs="Times New Roman"/>
          <w:sz w:val="24"/>
          <w:szCs w:val="24"/>
        </w:rPr>
      </w:pPr>
    </w:p>
    <w:p w14:paraId="351B96EA" w14:textId="7BBFEE2E" w:rsidR="00080F2D" w:rsidRPr="00485168" w:rsidRDefault="00080F2D" w:rsidP="00D541D3">
      <w:pPr>
        <w:rPr>
          <w:rFonts w:ascii="Times New Roman" w:hAnsi="Times New Roman" w:cs="Times New Roman"/>
          <w:sz w:val="24"/>
          <w:szCs w:val="24"/>
        </w:rPr>
      </w:pPr>
    </w:p>
    <w:p w14:paraId="0DAB4FCA" w14:textId="231D7588" w:rsidR="00D541D3" w:rsidRPr="00485168" w:rsidRDefault="00C11241" w:rsidP="00D54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D541D3" w:rsidRPr="00485168">
        <w:rPr>
          <w:rFonts w:ascii="Times New Roman" w:hAnsi="Times New Roman" w:cs="Times New Roman"/>
          <w:sz w:val="24"/>
          <w:szCs w:val="24"/>
        </w:rPr>
        <w:t>202</w:t>
      </w:r>
      <w:r w:rsidR="00D541D3">
        <w:rPr>
          <w:rFonts w:ascii="Times New Roman" w:hAnsi="Times New Roman" w:cs="Times New Roman"/>
          <w:sz w:val="24"/>
          <w:szCs w:val="24"/>
        </w:rPr>
        <w:t>3</w:t>
      </w:r>
      <w:r w:rsidR="00D541D3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784CB96" w14:textId="64F83F3D" w:rsidR="00D541D3" w:rsidRDefault="00D541D3" w:rsidP="00510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EF4A2" w14:textId="2D7ECF96" w:rsidR="00080F2D" w:rsidRDefault="00080F2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0"/>
    <w:p w14:paraId="3735ECDC" w14:textId="0E36F64F" w:rsidR="00E77158" w:rsidRPr="00EB516E" w:rsidRDefault="00E77158" w:rsidP="00E7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1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по </w:t>
      </w:r>
      <w:r w:rsidR="00590E19" w:rsidRPr="00EB516E">
        <w:rPr>
          <w:rFonts w:ascii="Times New Roman" w:eastAsia="Times New Roman" w:hAnsi="Times New Roman" w:cs="Times New Roman"/>
          <w:b/>
          <w:sz w:val="24"/>
          <w:szCs w:val="24"/>
        </w:rPr>
        <w:t>математике 3</w:t>
      </w:r>
      <w:r w:rsidRPr="00EB516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136</w:t>
      </w:r>
      <w:r w:rsidR="006C0E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16E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6C0E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516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ACC8752" w14:textId="77777777" w:rsidR="00E77158" w:rsidRPr="00EB516E" w:rsidRDefault="00E77158" w:rsidP="00E771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29"/>
        <w:gridCol w:w="8427"/>
        <w:gridCol w:w="818"/>
        <w:gridCol w:w="599"/>
        <w:gridCol w:w="5387"/>
      </w:tblGrid>
      <w:tr w:rsidR="00E77158" w:rsidRPr="00EB516E" w14:paraId="684B846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0EA3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3F61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6F8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06352651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AC52" w14:textId="77777777" w:rsidR="00E77158" w:rsidRPr="00EB516E" w:rsidRDefault="00E77158" w:rsidP="00062B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96CA" w14:textId="77777777" w:rsidR="00E77158" w:rsidRPr="00EB516E" w:rsidRDefault="007F095F" w:rsidP="00062B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ОР </w:t>
            </w:r>
          </w:p>
        </w:tc>
      </w:tr>
      <w:tr w:rsidR="00E77158" w:rsidRPr="00EB516E" w14:paraId="61C229D1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F030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 (8 ч)</w:t>
            </w:r>
          </w:p>
        </w:tc>
      </w:tr>
      <w:tr w:rsidR="005E08B9" w:rsidRPr="00EB516E" w14:paraId="5357CD2F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298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CBE" w14:textId="22AF7226" w:rsidR="005E08B9" w:rsidRPr="00EB516E" w:rsidRDefault="0008448F" w:rsidP="00EB516E">
            <w:pPr>
              <w:pStyle w:val="TableParagraph"/>
              <w:spacing w:before="8" w:line="276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День Знаний. </w:t>
            </w:r>
            <w:r w:rsidR="005E08B9" w:rsidRPr="00EB516E">
              <w:rPr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FB0" w14:textId="7B46EB66" w:rsidR="005E08B9" w:rsidRPr="00EB516E" w:rsidRDefault="0054446B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488" w14:textId="77777777" w:rsidR="005E08B9" w:rsidRPr="00EB516E" w:rsidRDefault="005E08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027" w14:textId="69CFC170" w:rsidR="007F095F" w:rsidRPr="00EB516E" w:rsidRDefault="00067E6D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72E77" w:rsidRPr="00821257">
                <w:rPr>
                  <w:rStyle w:val="a5"/>
                </w:rPr>
                <w:t>https://resh.edu.ru/subject/lesson/5688/main/</w:t>
              </w:r>
            </w:hyperlink>
            <w:r w:rsidR="00172E77">
              <w:t xml:space="preserve"> </w:t>
            </w:r>
          </w:p>
        </w:tc>
      </w:tr>
      <w:tr w:rsidR="005E08B9" w:rsidRPr="00EB516E" w14:paraId="30C967C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393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DDB" w14:textId="76B541EF" w:rsidR="000B33C3" w:rsidRPr="00EB516E" w:rsidRDefault="005E08B9" w:rsidP="00EB516E">
            <w:pPr>
              <w:pStyle w:val="TableParagraph"/>
              <w:spacing w:before="8" w:line="276" w:lineRule="auto"/>
              <w:ind w:left="0" w:right="23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031" w14:textId="2355883A" w:rsidR="005E08B9" w:rsidRPr="00EB516E" w:rsidRDefault="0054446B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7C86">
              <w:rPr>
                <w:rFonts w:ascii="Times New Roman" w:hAnsi="Times New Roman"/>
                <w:sz w:val="24"/>
                <w:szCs w:val="24"/>
              </w:rPr>
              <w:t>.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EC0" w14:textId="77777777" w:rsidR="005E08B9" w:rsidRPr="00EB516E" w:rsidRDefault="005E08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CB1" w14:textId="4AB8888E" w:rsidR="005E08B9" w:rsidRPr="00EB516E" w:rsidRDefault="00067E6D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72E77" w:rsidRPr="00821257">
                <w:rPr>
                  <w:rStyle w:val="a5"/>
                </w:rPr>
                <w:t>https://resh.edu.ru/subject/lesson/6232/main/</w:t>
              </w:r>
            </w:hyperlink>
            <w:r w:rsidR="00172E77">
              <w:t xml:space="preserve"> </w:t>
            </w:r>
          </w:p>
        </w:tc>
      </w:tr>
      <w:tr w:rsidR="00E77158" w:rsidRPr="00EB516E" w14:paraId="1BDCE1D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5ED" w14:textId="77777777" w:rsidR="00E77158" w:rsidRPr="00EB516E" w:rsidRDefault="00E77158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9127" w14:textId="3FBAED41" w:rsidR="000B33C3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FB8" w14:textId="50D1C01E" w:rsidR="00E77158" w:rsidRPr="00EB516E" w:rsidRDefault="0054446B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BC9" w14:textId="77777777" w:rsidR="00E77158" w:rsidRPr="00EB516E" w:rsidRDefault="00E77158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D05" w14:textId="12863D03" w:rsidR="007F095F" w:rsidRPr="00EB516E" w:rsidRDefault="00067E6D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C0ED6" w:rsidRPr="00552717">
                <w:rPr>
                  <w:rStyle w:val="a5"/>
                </w:rPr>
                <w:t>https://resh.edu.ru/subject/lesson/4413/main/</w:t>
              </w:r>
            </w:hyperlink>
            <w:r w:rsidR="006C0ED6">
              <w:t xml:space="preserve"> </w:t>
            </w:r>
          </w:p>
        </w:tc>
      </w:tr>
      <w:tr w:rsidR="00B56761" w:rsidRPr="00EB516E" w14:paraId="1AF06B2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B15A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AB" w14:textId="77777777" w:rsidR="00B56761" w:rsidRPr="00EB516E" w:rsidRDefault="00B56761" w:rsidP="00EB516E">
            <w:pPr>
              <w:pStyle w:val="TableParagraph"/>
              <w:ind w:left="0" w:right="53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5011" w14:textId="4D916D14" w:rsidR="00B56761" w:rsidRPr="00EB516E" w:rsidRDefault="0054446B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662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AA6" w14:textId="64EF114C" w:rsidR="00E3149C" w:rsidRPr="00EB516E" w:rsidRDefault="00067E6D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0ED6" w:rsidRPr="00552717">
                <w:rPr>
                  <w:rStyle w:val="a5"/>
                </w:rPr>
                <w:t>https://resh.edu.ru/subject/lesson/5687/main/273015/</w:t>
              </w:r>
            </w:hyperlink>
            <w:r w:rsidR="006C0ED6">
              <w:t xml:space="preserve"> </w:t>
            </w:r>
          </w:p>
        </w:tc>
      </w:tr>
      <w:tr w:rsidR="00B56761" w:rsidRPr="00EB516E" w14:paraId="44922CE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3A6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588" w14:textId="77777777" w:rsidR="00695645" w:rsidRPr="00EB516E" w:rsidRDefault="00B56761" w:rsidP="00EB516E">
            <w:pPr>
              <w:pStyle w:val="TableParagraph"/>
              <w:spacing w:before="2"/>
              <w:ind w:left="0" w:right="70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E28" w14:textId="7ACA0342" w:rsidR="00B56761" w:rsidRPr="00EB516E" w:rsidRDefault="0054446B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77C86">
              <w:rPr>
                <w:rFonts w:ascii="Times New Roman" w:hAnsi="Times New Roman"/>
                <w:sz w:val="24"/>
                <w:szCs w:val="24"/>
              </w:rPr>
              <w:t>.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6E0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DC3" w14:textId="0F156DAE" w:rsidR="00E3149C" w:rsidRPr="00EB516E" w:rsidRDefault="00067E6D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0ED6" w:rsidRPr="00552717">
                <w:rPr>
                  <w:rStyle w:val="a5"/>
                </w:rPr>
                <w:t>https://resh.edu.ru/subject/lesson/5687/main/</w:t>
              </w:r>
            </w:hyperlink>
            <w:r w:rsidR="006C0ED6">
              <w:t xml:space="preserve"> </w:t>
            </w:r>
          </w:p>
        </w:tc>
      </w:tr>
      <w:tr w:rsidR="00B56761" w:rsidRPr="00EB516E" w14:paraId="7916BF2E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0D5C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E0E" w14:textId="384DDFD6" w:rsidR="000B33C3" w:rsidRPr="00EB516E" w:rsidRDefault="00B56761" w:rsidP="009E098D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бозначение геометрических фигур буквами.</w:t>
            </w:r>
            <w:r w:rsidR="006E7E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4E0F" w14:textId="77777777" w:rsidR="00B5676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086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092" w14:textId="7E011E79" w:rsidR="00E3149C" w:rsidRPr="00EB516E" w:rsidRDefault="00067E6D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3149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126/start/214954/</w:t>
              </w:r>
            </w:hyperlink>
          </w:p>
        </w:tc>
      </w:tr>
      <w:tr w:rsidR="00B56761" w:rsidRPr="00EB516E" w14:paraId="62769F8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882" w14:textId="77777777" w:rsidR="00B5676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CB8" w14:textId="01D14B81" w:rsidR="00B56761" w:rsidRPr="00EB516E" w:rsidRDefault="002C009E" w:rsidP="00EB516E">
            <w:pPr>
              <w:pStyle w:val="TableParagraph"/>
              <w:spacing w:line="276" w:lineRule="auto"/>
              <w:ind w:left="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любознательн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F4AC" w14:textId="77777777" w:rsidR="00B5676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E8D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C9" w14:textId="77777777" w:rsidR="00B274C6" w:rsidRPr="00EB516E" w:rsidRDefault="00B274C6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58" w:rsidRPr="00EB516E" w14:paraId="706E4D1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97A" w14:textId="77777777" w:rsidR="00E77158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A53" w14:textId="45A6105B" w:rsidR="00E77158" w:rsidRPr="00EB516E" w:rsidRDefault="002C009E" w:rsidP="00182CEF">
            <w:pPr>
              <w:pStyle w:val="TableParagraph"/>
              <w:ind w:left="0" w:right="72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ы умножения и деления</w:t>
            </w:r>
            <w:r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с числами 2 и 3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0FC7" w14:textId="77777777" w:rsidR="00E77158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ECE" w14:textId="77777777" w:rsidR="00E77158" w:rsidRPr="00EB516E" w:rsidRDefault="00E77158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070" w14:textId="0765B7FB" w:rsidR="00D569CF" w:rsidRPr="00EB516E" w:rsidRDefault="00067E6D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0ED6" w:rsidRPr="00552717">
                <w:rPr>
                  <w:rStyle w:val="a5"/>
                </w:rPr>
                <w:t>https://resh.edu.ru/subject/lesson/5124/main/</w:t>
              </w:r>
            </w:hyperlink>
            <w:r w:rsidR="006C0ED6">
              <w:t xml:space="preserve"> </w:t>
            </w:r>
          </w:p>
        </w:tc>
      </w:tr>
      <w:tr w:rsidR="00E77158" w:rsidRPr="00EB516E" w14:paraId="0605C688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47B" w14:textId="77777777" w:rsidR="00E77158" w:rsidRPr="00EB516E" w:rsidRDefault="00E77158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 1 до 100. Таб</w:t>
            </w:r>
            <w:r w:rsidR="00A50EF1" w:rsidRPr="00EB516E">
              <w:rPr>
                <w:rFonts w:ascii="Times New Roman" w:hAnsi="Times New Roman"/>
                <w:b/>
                <w:sz w:val="24"/>
                <w:szCs w:val="24"/>
              </w:rPr>
              <w:t>личное умножение и деление.  (56</w:t>
            </w: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08B9" w:rsidRPr="00EB516E" w14:paraId="1859F8D6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0CB3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98D" w:rsidRPr="00EB516E" w14:paraId="03A58B5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D9FF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4FA" w14:textId="31F80CFB" w:rsidR="009E098D" w:rsidRPr="00EB516E" w:rsidRDefault="002C009E" w:rsidP="002C009E">
            <w:pPr>
              <w:pStyle w:val="TableParagraph"/>
              <w:spacing w:before="2" w:line="242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ные и нечётные числа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48C" w14:textId="0AA43320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4DF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F4E" w14:textId="01695E0B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E098D" w:rsidRPr="00821257">
                <w:rPr>
                  <w:rStyle w:val="a5"/>
                </w:rPr>
                <w:t>https://resh.edu.ru/subject/lesson/5123/main/</w:t>
              </w:r>
            </w:hyperlink>
            <w:r w:rsidR="009E098D">
              <w:t xml:space="preserve"> </w:t>
            </w:r>
            <w:r w:rsidR="009E098D" w:rsidRPr="00AA5FFE">
              <w:t xml:space="preserve"> </w:t>
            </w:r>
          </w:p>
        </w:tc>
      </w:tr>
      <w:tr w:rsidR="009E098D" w:rsidRPr="00EB516E" w14:paraId="7155E1BE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4095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B8B" w14:textId="4A03C804" w:rsidR="002C009E" w:rsidRPr="002C009E" w:rsidRDefault="002C009E" w:rsidP="009E098D">
            <w:pPr>
              <w:pStyle w:val="TableParagraph"/>
              <w:spacing w:before="2" w:line="242" w:lineRule="auto"/>
              <w:ind w:left="0" w:right="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C009E">
              <w:rPr>
                <w:b/>
                <w:sz w:val="24"/>
                <w:szCs w:val="24"/>
              </w:rPr>
              <w:t>Входная административная рабо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BCD" w14:textId="30226F00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7A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D1D" w14:textId="7D41A258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E098D" w:rsidRPr="00821257">
                <w:rPr>
                  <w:rStyle w:val="a5"/>
                </w:rPr>
                <w:t>https://resh.edu.ru/subject/lesson/3717/start/</w:t>
              </w:r>
            </w:hyperlink>
            <w:r w:rsidR="009E098D">
              <w:t xml:space="preserve"> </w:t>
            </w:r>
          </w:p>
        </w:tc>
      </w:tr>
      <w:tr w:rsidR="009E098D" w:rsidRPr="00EB516E" w14:paraId="694879A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188F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407" w14:textId="1BE9EFC4" w:rsidR="009E098D" w:rsidRPr="00EB516E" w:rsidRDefault="00C11241" w:rsidP="009E098D">
            <w:pPr>
              <w:pStyle w:val="TableParagraph"/>
              <w:spacing w:before="2"/>
              <w:ind w:left="0"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9E098D" w:rsidRPr="00EB516E">
              <w:rPr>
                <w:sz w:val="24"/>
                <w:szCs w:val="24"/>
              </w:rPr>
              <w:t>Решение задач на зависимость между величинами: цена, количество, стоимость.</w:t>
            </w:r>
            <w:r w:rsidR="002C00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596" w14:textId="6F5A147B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453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91E" w14:textId="6775DBCA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E098D" w:rsidRPr="00821257">
                <w:rPr>
                  <w:rStyle w:val="a5"/>
                </w:rPr>
                <w:t>https://resh.edu.ru/subject/lesson/5694/main/215361/</w:t>
              </w:r>
            </w:hyperlink>
            <w:r w:rsidR="009E098D">
              <w:t xml:space="preserve"> </w:t>
            </w:r>
          </w:p>
        </w:tc>
      </w:tr>
      <w:tr w:rsidR="009E098D" w:rsidRPr="00EB516E" w14:paraId="18FAE7B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C8C6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03E3" w14:textId="3D24DFC4" w:rsidR="009E098D" w:rsidRPr="00EB516E" w:rsidRDefault="009E098D" w:rsidP="009E098D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888" w14:textId="23D6B7AA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4AC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842" w14:textId="4AD43310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3CA85F71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A24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18C" w14:textId="77777777" w:rsidR="009E098D" w:rsidRPr="00EB516E" w:rsidRDefault="009E098D" w:rsidP="009E098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C68" w14:textId="716EE669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80F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6B2B1" w14:textId="77777777" w:rsidR="009E098D" w:rsidRPr="00EB516E" w:rsidRDefault="00067E6D" w:rsidP="009E098D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E098D" w:rsidRPr="00821257">
                <w:rPr>
                  <w:rStyle w:val="a5"/>
                </w:rPr>
                <w:t>https://resh.edu.ru/subject/lesson/3747/main/</w:t>
              </w:r>
            </w:hyperlink>
            <w:r w:rsidR="009E098D">
              <w:t xml:space="preserve"> </w:t>
            </w:r>
          </w:p>
          <w:p w14:paraId="0532037A" w14:textId="5E8EAE76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52990" w14:textId="6ABC0442" w:rsidR="009E098D" w:rsidRPr="00EB516E" w:rsidRDefault="009E098D" w:rsidP="009E098D">
            <w:pPr>
              <w:tabs>
                <w:tab w:val="left" w:pos="57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E098D" w:rsidRPr="00EB516E" w14:paraId="22379B7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BB5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770" w14:textId="77777777" w:rsidR="009E098D" w:rsidRPr="00EB516E" w:rsidRDefault="009E098D" w:rsidP="009E098D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E81" w14:textId="7D266B76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B42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04D" w14:textId="4FE18D4D" w:rsidR="009E098D" w:rsidRPr="00EB516E" w:rsidRDefault="009E098D" w:rsidP="009E098D">
            <w:pPr>
              <w:tabs>
                <w:tab w:val="left" w:pos="57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267107D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E44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CC3" w14:textId="38A0BAAB" w:rsidR="009E098D" w:rsidRPr="00EB516E" w:rsidRDefault="009E098D" w:rsidP="009E098D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096" w14:textId="0BD555D0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BF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F86FB" w14:textId="77777777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E098D" w:rsidRPr="00821257">
                <w:rPr>
                  <w:rStyle w:val="a5"/>
                </w:rPr>
                <w:t>https://resh.edu.ru/subject/lesson/5694/main/</w:t>
              </w:r>
            </w:hyperlink>
            <w:r w:rsidR="009E098D">
              <w:t xml:space="preserve"> </w:t>
            </w:r>
          </w:p>
          <w:p w14:paraId="461B7555" w14:textId="7EDCBFAE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128DB3CE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AEE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385" w14:textId="50EF2154" w:rsidR="009E098D" w:rsidRPr="00EB516E" w:rsidRDefault="009E098D" w:rsidP="009E098D">
            <w:pPr>
              <w:pStyle w:val="TableParagraph"/>
              <w:spacing w:before="0" w:line="256" w:lineRule="exact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исимости между пропорциональны</w:t>
            </w:r>
            <w:r w:rsidRPr="00EB516E">
              <w:rPr>
                <w:sz w:val="24"/>
                <w:szCs w:val="24"/>
              </w:rPr>
              <w:t>ми величин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735" w14:textId="399C8AE5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9B1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878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02C912F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20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4BC" w14:textId="4FCAE1BB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(Тестовая форма работы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801" w14:textId="13C7C20B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1AF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538" w14:textId="46BCDD9E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9E098D" w:rsidRPr="00821257">
                <w:rPr>
                  <w:rStyle w:val="a5"/>
                </w:rPr>
                <w:t>https://resh.edu.ru/subject/lesson/1087/</w:t>
              </w:r>
            </w:hyperlink>
            <w:r w:rsidR="009E098D">
              <w:t xml:space="preserve"> </w:t>
            </w:r>
          </w:p>
        </w:tc>
      </w:tr>
      <w:tr w:rsidR="009E098D" w:rsidRPr="00EB516E" w14:paraId="0A5F2F42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C0C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04B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EE3" w14:textId="5DD3681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9A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82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692ACD2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2F7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A8E3" w14:textId="72967409" w:rsidR="009E098D" w:rsidRPr="00EA7E5A" w:rsidRDefault="009E098D" w:rsidP="009E098D">
            <w:pPr>
              <w:pStyle w:val="TableParagraph"/>
              <w:spacing w:before="14" w:line="237" w:lineRule="auto"/>
              <w:ind w:left="0" w:right="619"/>
              <w:rPr>
                <w:b/>
                <w:color w:val="FF0000"/>
                <w:sz w:val="24"/>
                <w:szCs w:val="24"/>
              </w:rPr>
            </w:pPr>
            <w:r w:rsidRPr="00335B53">
              <w:rPr>
                <w:b/>
                <w:sz w:val="24"/>
                <w:szCs w:val="24"/>
              </w:rPr>
              <w:t xml:space="preserve">Контрольная работа №1 </w:t>
            </w:r>
            <w:r w:rsidR="00335B53">
              <w:rPr>
                <w:b/>
                <w:sz w:val="24"/>
                <w:szCs w:val="24"/>
              </w:rPr>
              <w:t xml:space="preserve">«Повторение: сложение и </w:t>
            </w:r>
            <w:r w:rsidRPr="00335B53">
              <w:rPr>
                <w:b/>
                <w:sz w:val="24"/>
                <w:szCs w:val="24"/>
              </w:rPr>
              <w:t>вычитани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70E" w14:textId="06A7479A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EB7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90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384244E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012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1047" w14:textId="141250D9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абота над ошибками. Таблиц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16E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 xml:space="preserve">деления с  </w:t>
            </w:r>
            <w:r w:rsidRPr="00EB5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м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768" w14:textId="7FC5BF31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50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1583" w14:textId="24827B52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E098D" w:rsidRPr="00821257">
                <w:rPr>
                  <w:rStyle w:val="a5"/>
                </w:rPr>
                <w:t>https://resh.edu.ru/subject/lesson/5699/start/</w:t>
              </w:r>
            </w:hyperlink>
            <w:r w:rsidR="009E098D">
              <w:t xml:space="preserve"> </w:t>
            </w:r>
          </w:p>
        </w:tc>
      </w:tr>
      <w:tr w:rsidR="009E098D" w:rsidRPr="00EB516E" w14:paraId="083336FC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3CC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233" w14:textId="77777777" w:rsidR="009E098D" w:rsidRPr="00EB516E" w:rsidRDefault="009E098D" w:rsidP="009E098D">
            <w:pPr>
              <w:pStyle w:val="TableParagraph"/>
              <w:tabs>
                <w:tab w:val="left" w:pos="1989"/>
              </w:tabs>
              <w:spacing w:before="3"/>
              <w:ind w:left="0" w:right="7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Таблица умножения </w:t>
            </w:r>
            <w:r w:rsidRPr="00EB516E">
              <w:rPr>
                <w:spacing w:val="-17"/>
                <w:sz w:val="24"/>
                <w:szCs w:val="24"/>
              </w:rPr>
              <w:t xml:space="preserve">и </w:t>
            </w:r>
            <w:r w:rsidRPr="00EB516E">
              <w:rPr>
                <w:sz w:val="24"/>
                <w:szCs w:val="24"/>
              </w:rPr>
              <w:t xml:space="preserve">деления с  </w:t>
            </w:r>
            <w:r w:rsidRPr="00EB516E">
              <w:rPr>
                <w:spacing w:val="-3"/>
                <w:sz w:val="24"/>
                <w:szCs w:val="24"/>
              </w:rPr>
              <w:t xml:space="preserve">числом </w:t>
            </w:r>
            <w:r w:rsidRPr="00EB516E">
              <w:rPr>
                <w:sz w:val="24"/>
                <w:szCs w:val="24"/>
              </w:rPr>
              <w:t>4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73F" w14:textId="3DF38E1A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1C3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264" w14:textId="5CEF0034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0B4C0E11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061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D75D" w14:textId="568EC55A" w:rsidR="009E098D" w:rsidRPr="00EB516E" w:rsidRDefault="009E098D" w:rsidP="009E098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Пифагор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825" w14:textId="1C123D12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0B8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8B0" w14:textId="3E35FFBD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699/start/215450/</w:t>
              </w:r>
            </w:hyperlink>
          </w:p>
        </w:tc>
      </w:tr>
      <w:tr w:rsidR="009E098D" w:rsidRPr="00EB516E" w14:paraId="1AE73A5C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6BC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B331" w14:textId="77777777" w:rsidR="009E098D" w:rsidRPr="00EB516E" w:rsidRDefault="009E098D" w:rsidP="009E098D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кстовые задачи на увеличение числа в несколько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DD0" w14:textId="6DB25521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B8C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E49" w14:textId="7F8B3B66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E098D" w:rsidRPr="00821257">
                <w:rPr>
                  <w:rStyle w:val="a5"/>
                </w:rPr>
                <w:t>https://resh.edu.ru/subject/lesson/5696/main/</w:t>
              </w:r>
            </w:hyperlink>
            <w:r w:rsidR="009E098D">
              <w:t xml:space="preserve"> </w:t>
            </w:r>
          </w:p>
        </w:tc>
      </w:tr>
      <w:tr w:rsidR="009E098D" w:rsidRPr="00EB516E" w14:paraId="489299C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E38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692C" w14:textId="77777777" w:rsidR="009E098D" w:rsidRPr="00EB516E" w:rsidRDefault="009E098D" w:rsidP="009E098D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кстовые задачи на уменьшение числа в несколько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3C1" w14:textId="6370183F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AD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F20" w14:textId="1AEC7AD1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E098D" w:rsidRPr="00821257">
                <w:rPr>
                  <w:rStyle w:val="a5"/>
                </w:rPr>
                <w:t>https://resh.edu.ru/subject/lesson/4438/main/215547/</w:t>
              </w:r>
            </w:hyperlink>
            <w:r w:rsidR="009E098D">
              <w:t xml:space="preserve"> </w:t>
            </w:r>
          </w:p>
        </w:tc>
      </w:tr>
      <w:tr w:rsidR="009E098D" w:rsidRPr="00EB516E" w14:paraId="6274533D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484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9ABD" w14:textId="77777777" w:rsidR="009E098D" w:rsidRPr="00EB516E" w:rsidRDefault="009E098D" w:rsidP="009E098D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62F" w14:textId="6C049A0B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487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0D99" w14:textId="7E1873DE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E098D" w:rsidRPr="00821257">
                <w:rPr>
                  <w:rStyle w:val="a5"/>
                </w:rPr>
                <w:t>https://resh.edu.ru/subject/lesson/4439/main/</w:t>
              </w:r>
            </w:hyperlink>
            <w:r w:rsidR="009E098D">
              <w:t xml:space="preserve"> </w:t>
            </w:r>
          </w:p>
        </w:tc>
      </w:tr>
      <w:tr w:rsidR="009E098D" w:rsidRPr="00EB516E" w14:paraId="1533B9A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EE4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19A" w14:textId="77777777" w:rsidR="009E098D" w:rsidRPr="00EB516E" w:rsidRDefault="009E098D" w:rsidP="009E098D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370" w14:textId="71D2C58A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F5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5A7" w14:textId="5E260A2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0EC115E0" w14:textId="77777777" w:rsidTr="00234B6F">
        <w:trPr>
          <w:trHeight w:val="42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3C85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8446" w14:textId="5D3E9340" w:rsidR="009E098D" w:rsidRPr="00EB516E" w:rsidRDefault="009E098D" w:rsidP="00C1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текстовых задач на кратное сравнение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FA0" w14:textId="692E1FE1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775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120" w14:textId="58AD8DFC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E098D" w:rsidRPr="00821257">
                <w:rPr>
                  <w:rStyle w:val="a5"/>
                </w:rPr>
                <w:t>https://resh.edu.ru/subject/lesson/4436/main/</w:t>
              </w:r>
            </w:hyperlink>
            <w:r w:rsidR="009E098D">
              <w:t xml:space="preserve"> </w:t>
            </w:r>
          </w:p>
        </w:tc>
      </w:tr>
      <w:tr w:rsidR="009E098D" w:rsidRPr="00EB516E" w14:paraId="5AE40D4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F69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8FE" w14:textId="77777777" w:rsidR="009E098D" w:rsidRPr="00EB516E" w:rsidRDefault="009E098D" w:rsidP="009E098D">
            <w:pPr>
              <w:pStyle w:val="TableParagraph"/>
              <w:spacing w:before="2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471" w14:textId="1B07C8C4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76C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91FB" w14:textId="77777777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E098D" w:rsidRPr="00821257">
                <w:rPr>
                  <w:rStyle w:val="a5"/>
                </w:rPr>
                <w:t>https://resh.edu.ru/subject/lesson/4437/main/</w:t>
              </w:r>
            </w:hyperlink>
            <w:r w:rsidR="009E098D">
              <w:t xml:space="preserve">  </w:t>
            </w:r>
          </w:p>
          <w:p w14:paraId="107E5DE0" w14:textId="51652A2E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3411E638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6E6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0FEA" w14:textId="77777777" w:rsidR="009E098D" w:rsidRPr="00EB516E" w:rsidRDefault="009E098D" w:rsidP="009E098D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F4F" w14:textId="31F2C5D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897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193" w14:textId="651DE413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79B8220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8E3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E7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D97" w14:textId="709F674B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79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0A1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66BF82D6" w14:textId="77777777" w:rsidTr="00234B6F">
        <w:trPr>
          <w:trHeight w:val="28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B5A6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CAB6" w14:textId="2C601BDA" w:rsidR="009E098D" w:rsidRPr="00A26A61" w:rsidRDefault="009E098D" w:rsidP="00A26A61">
            <w:pPr>
              <w:pStyle w:val="TableParagraph"/>
              <w:spacing w:line="242" w:lineRule="auto"/>
              <w:ind w:left="0" w:right="692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16E">
              <w:rPr>
                <w:b/>
                <w:sz w:val="24"/>
                <w:szCs w:val="24"/>
              </w:rPr>
              <w:t>«Умножение и деление на числа 2 и 3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AFF" w14:textId="58FE65F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8E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3F3" w14:textId="5914E916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759/start/216008/</w:t>
              </w:r>
            </w:hyperlink>
          </w:p>
        </w:tc>
      </w:tr>
      <w:tr w:rsidR="009E098D" w:rsidRPr="00EB516E" w14:paraId="45B50D8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978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8DB" w14:textId="77777777" w:rsidR="009E098D" w:rsidRPr="00EB516E" w:rsidRDefault="009E098D" w:rsidP="009E098D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17E" w14:textId="12102276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0A2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C49" w14:textId="121DB675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E098D" w:rsidRPr="00821257">
                <w:rPr>
                  <w:rStyle w:val="a5"/>
                </w:rPr>
                <w:t>https://resh.edu.ru/subject/lesson/5704/main/</w:t>
              </w:r>
            </w:hyperlink>
            <w:r w:rsidR="009E098D">
              <w:t xml:space="preserve"> </w:t>
            </w:r>
          </w:p>
        </w:tc>
      </w:tr>
      <w:tr w:rsidR="009E098D" w:rsidRPr="00EB516E" w14:paraId="2B956D18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9F93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8B2" w14:textId="49213B28" w:rsidR="009E098D" w:rsidRPr="00EB516E" w:rsidRDefault="009E098D" w:rsidP="009E098D">
            <w:pPr>
              <w:pStyle w:val="TableParagraph"/>
              <w:spacing w:line="242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</w:t>
            </w:r>
            <w:r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7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CE3" w14:textId="50D46C29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3C7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80A" w14:textId="349889D9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E098D" w:rsidRPr="00821257">
                <w:rPr>
                  <w:rStyle w:val="a5"/>
                </w:rPr>
                <w:t>https://resh.edu.ru/subject/lesson/5697/main/</w:t>
              </w:r>
            </w:hyperlink>
            <w:r w:rsidR="009E098D">
              <w:t xml:space="preserve"> </w:t>
            </w:r>
          </w:p>
        </w:tc>
      </w:tr>
      <w:tr w:rsidR="009E098D" w:rsidRPr="00EB516E" w14:paraId="506FD30D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F3CF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79E" w14:textId="7D315B7F" w:rsidR="009E098D" w:rsidRPr="00EB516E" w:rsidRDefault="009E098D" w:rsidP="009E098D">
            <w:pPr>
              <w:pStyle w:val="TableParagraph"/>
              <w:spacing w:before="14" w:line="237" w:lineRule="auto"/>
              <w:ind w:left="0" w:right="61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 материала. Таблица умнож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3CF" w14:textId="3A094082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D1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77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65F6D15A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83F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2083" w14:textId="3B426534" w:rsidR="009E098D" w:rsidRPr="00EB516E" w:rsidRDefault="009E098D" w:rsidP="009E098D">
            <w:pPr>
              <w:tabs>
                <w:tab w:val="left" w:pos="10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. Проект « «Математическая сказк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386" w14:textId="3805DC02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EA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AA7" w14:textId="3C6659D9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E098D" w:rsidRPr="00821257">
                <w:rPr>
                  <w:rStyle w:val="a5"/>
                </w:rPr>
                <w:t>https://resh.edu.ru/subject/lesson/5697/start/</w:t>
              </w:r>
            </w:hyperlink>
            <w:r w:rsidR="009E098D">
              <w:t xml:space="preserve"> </w:t>
            </w:r>
          </w:p>
        </w:tc>
      </w:tr>
      <w:tr w:rsidR="009E098D" w:rsidRPr="00EB516E" w14:paraId="2BCE6284" w14:textId="77777777" w:rsidTr="00234B6F">
        <w:trPr>
          <w:trHeight w:val="21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BBC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26AC" w14:textId="77777777" w:rsidR="009E098D" w:rsidRPr="00EB516E" w:rsidRDefault="009E098D" w:rsidP="009E098D">
            <w:pPr>
              <w:pStyle w:val="TableParagraph"/>
              <w:ind w:left="0" w:right="11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321" w14:textId="091EC658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6C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19E" w14:textId="131D4D1E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E098D" w:rsidRPr="00821257">
                <w:rPr>
                  <w:rStyle w:val="a5"/>
                </w:rPr>
                <w:t>https://resh.edu.ru/subject/lesson/3771/main/</w:t>
              </w:r>
            </w:hyperlink>
            <w:r w:rsidR="009E098D">
              <w:t xml:space="preserve"> </w:t>
            </w:r>
          </w:p>
        </w:tc>
      </w:tr>
      <w:tr w:rsidR="009E098D" w:rsidRPr="00EB516E" w14:paraId="47E4B02E" w14:textId="77777777" w:rsidTr="00234B6F">
        <w:trPr>
          <w:trHeight w:val="21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2CCF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649" w14:textId="77777777" w:rsidR="009E098D" w:rsidRPr="00EB516E" w:rsidRDefault="009E098D" w:rsidP="009E098D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площади. Квадратный санти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421" w14:textId="7A50153D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603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EA6" w14:textId="696A0802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9E098D" w:rsidRPr="00821257">
                <w:rPr>
                  <w:rStyle w:val="a5"/>
                </w:rPr>
                <w:t>https://resh.edu.ru/subject/lesson/3771/main/</w:t>
              </w:r>
            </w:hyperlink>
            <w:r w:rsidR="009E098D">
              <w:t xml:space="preserve"> </w:t>
            </w:r>
          </w:p>
        </w:tc>
      </w:tr>
      <w:tr w:rsidR="009E098D" w:rsidRPr="00CB4D7E" w14:paraId="124FE965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A17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F86" w14:textId="77777777" w:rsidR="009E098D" w:rsidRPr="00EB516E" w:rsidRDefault="009E098D" w:rsidP="009E098D">
            <w:pPr>
              <w:pStyle w:val="TableParagraph"/>
              <w:spacing w:before="2" w:line="276" w:lineRule="auto"/>
              <w:ind w:left="0" w:right="80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FB7" w14:textId="5156CEF7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905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0B1" w14:textId="5896E1AB" w:rsidR="009E098D" w:rsidRPr="00CB4D7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9E098D" w:rsidRPr="00CB4D7E">
                <w:t xml:space="preserve"> 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3771/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="009E098D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E098D" w:rsidRPr="00EB516E" w14:paraId="2159FF72" w14:textId="77777777" w:rsidTr="00234B6F">
        <w:trPr>
          <w:trHeight w:val="32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B2B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24B" w14:textId="77777777" w:rsidR="009E098D" w:rsidRPr="00EB516E" w:rsidRDefault="009E098D" w:rsidP="009E098D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0A3" w14:textId="34692EDB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B7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FD1" w14:textId="556B98E7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E098D" w:rsidRPr="00821257">
                <w:rPr>
                  <w:rStyle w:val="a5"/>
                </w:rPr>
                <w:t>https://resh.edu.ru/subject/lesson/4440/main/</w:t>
              </w:r>
            </w:hyperlink>
            <w:r w:rsidR="009E098D">
              <w:t xml:space="preserve"> </w:t>
            </w:r>
          </w:p>
        </w:tc>
      </w:tr>
      <w:tr w:rsidR="009E098D" w:rsidRPr="00EB516E" w14:paraId="75EBDBA8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0AD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A079" w14:textId="77777777" w:rsidR="009E098D" w:rsidRPr="00EB516E" w:rsidRDefault="009E098D" w:rsidP="009E098D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190" w14:textId="40D64E96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D2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633" w14:textId="6FF07371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401691B0" w14:textId="77777777" w:rsidTr="00234B6F">
        <w:trPr>
          <w:trHeight w:val="35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0A8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C2A" w14:textId="796125BD" w:rsidR="009E098D" w:rsidRPr="00EB516E" w:rsidRDefault="009E098D" w:rsidP="009E098D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7EB" w14:textId="4BE939AB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1FD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B89" w14:textId="48AC6804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E098D" w:rsidRPr="00821257">
                <w:rPr>
                  <w:rStyle w:val="a5"/>
                </w:rPr>
                <w:t>https://resh.edu.ru/subject/lesson/3781/main/</w:t>
              </w:r>
            </w:hyperlink>
            <w:r w:rsidR="009E098D">
              <w:t xml:space="preserve"> </w:t>
            </w:r>
          </w:p>
        </w:tc>
      </w:tr>
      <w:tr w:rsidR="009E098D" w:rsidRPr="00EB516E" w14:paraId="0A4D4D55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DC9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417B" w14:textId="77777777" w:rsidR="009E098D" w:rsidRPr="00EB516E" w:rsidRDefault="009E098D" w:rsidP="009E098D">
            <w:pPr>
              <w:pStyle w:val="TableParagraph"/>
              <w:spacing w:before="2" w:line="276" w:lineRule="auto"/>
              <w:ind w:left="0" w:right="82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73D" w14:textId="52D76EE9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D3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F59" w14:textId="49602389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E098D" w:rsidRPr="00821257">
                <w:rPr>
                  <w:rStyle w:val="a5"/>
                </w:rPr>
                <w:t>https://resh.edu.ru/subject/lesson/5701/main/</w:t>
              </w:r>
            </w:hyperlink>
            <w:r w:rsidR="009E098D">
              <w:t xml:space="preserve"> </w:t>
            </w:r>
            <w:r w:rsidR="009E098D" w:rsidRPr="00EB5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98D" w:rsidRPr="00EB516E" w14:paraId="78D72EDD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5ABE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CBA6" w14:textId="79D684FF" w:rsidR="009E098D" w:rsidRPr="00EB516E" w:rsidRDefault="009E098D" w:rsidP="009E098D">
            <w:pPr>
              <w:pStyle w:val="TableParagraph"/>
              <w:spacing w:line="276" w:lineRule="auto"/>
              <w:ind w:left="0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ая таблица умножения. </w:t>
            </w:r>
            <w:r w:rsidRPr="00EB516E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AD7" w14:textId="2CDA8CEC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20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403" w14:textId="260E70A4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E098D" w:rsidRPr="00821257">
                <w:rPr>
                  <w:rStyle w:val="a5"/>
                </w:rPr>
                <w:t>https://resh.edu.ru/subject/lesson/3791/main/</w:t>
              </w:r>
            </w:hyperlink>
            <w:r w:rsidR="009E098D">
              <w:t xml:space="preserve"> </w:t>
            </w:r>
          </w:p>
        </w:tc>
      </w:tr>
      <w:tr w:rsidR="009E098D" w:rsidRPr="00EB516E" w14:paraId="2850A1C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C413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0D67" w14:textId="77777777" w:rsidR="009E098D" w:rsidRPr="00EB516E" w:rsidRDefault="009E098D" w:rsidP="009E098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609" w14:textId="43695F33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D83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28" w14:textId="1F8D4B92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9E098D" w:rsidRPr="00821257">
                <w:rPr>
                  <w:rStyle w:val="a5"/>
                </w:rPr>
                <w:t>https://resh.edu.ru/subject/lesson/5700/main/</w:t>
              </w:r>
            </w:hyperlink>
            <w:r w:rsidR="009E098D">
              <w:t xml:space="preserve"> </w:t>
            </w:r>
          </w:p>
        </w:tc>
      </w:tr>
      <w:tr w:rsidR="009E098D" w:rsidRPr="00EB516E" w14:paraId="471BB608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3E3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814" w14:textId="77777777" w:rsidR="009E098D" w:rsidRPr="00EB516E" w:rsidRDefault="009E098D" w:rsidP="009E098D">
            <w:pPr>
              <w:pStyle w:val="TableParagraph"/>
              <w:spacing w:line="276" w:lineRule="auto"/>
              <w:ind w:left="0" w:right="3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E3A" w14:textId="3CE84388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B12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DA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3E7E525D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21C2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CF6" w14:textId="780B3CDC" w:rsidR="009E098D" w:rsidRPr="00EB516E" w:rsidRDefault="009E098D" w:rsidP="009E098D">
            <w:pPr>
              <w:pStyle w:val="TableParagraph"/>
              <w:spacing w:line="276" w:lineRule="auto"/>
              <w:ind w:left="0" w:right="556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3</w:t>
            </w:r>
            <w:r w:rsidR="00A26A61">
              <w:rPr>
                <w:b/>
                <w:sz w:val="24"/>
                <w:szCs w:val="24"/>
              </w:rPr>
              <w:t xml:space="preserve"> </w:t>
            </w:r>
            <w:r w:rsidRPr="00EB516E">
              <w:rPr>
                <w:b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100" w14:textId="15682A83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95B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F0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153AB2D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161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F6AD" w14:textId="55FA1E33" w:rsidR="009E098D" w:rsidRPr="00EB516E" w:rsidRDefault="00AB529C" w:rsidP="009E098D">
            <w:pPr>
              <w:pStyle w:val="TableParagraph"/>
              <w:spacing w:line="276" w:lineRule="auto"/>
              <w:ind w:left="0" w:right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9E098D"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CC8" w14:textId="0178ADF2" w:rsidR="009E098D" w:rsidRPr="00EB516E" w:rsidRDefault="00AB529C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7B8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72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2681C02A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3E72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3D34" w14:textId="21F21B5D" w:rsidR="009E098D" w:rsidRPr="00EB516E" w:rsidRDefault="009E098D" w:rsidP="009E098D">
            <w:pPr>
              <w:pStyle w:val="TableParagraph"/>
              <w:spacing w:before="2" w:line="280" w:lineRule="auto"/>
              <w:ind w:left="0" w:right="26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на</w:t>
            </w:r>
            <w:r w:rsidR="00A26A61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1 и на 0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106" w14:textId="1F0201E7" w:rsidR="009E098D" w:rsidRPr="00EB516E" w:rsidRDefault="00563241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3B1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7C1" w14:textId="65DC81D5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2/start/216318/</w:t>
              </w:r>
            </w:hyperlink>
          </w:p>
        </w:tc>
      </w:tr>
      <w:tr w:rsidR="009E098D" w:rsidRPr="00EB516E" w14:paraId="63AD90BA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D80F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843" w14:textId="77777777" w:rsidR="009E098D" w:rsidRPr="00EB516E" w:rsidRDefault="009E098D" w:rsidP="009E098D">
            <w:pPr>
              <w:pStyle w:val="TableParagraph"/>
              <w:spacing w:line="276" w:lineRule="auto"/>
              <w:ind w:left="0" w:right="16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и деление с числами 1,0. Деление нуля на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987" w14:textId="466C5088" w:rsidR="009E098D" w:rsidRPr="00EB516E" w:rsidRDefault="00563241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9C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CAF" w14:textId="2D4F1FCB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14/start/216380/</w:t>
              </w:r>
            </w:hyperlink>
          </w:p>
        </w:tc>
      </w:tr>
      <w:tr w:rsidR="009E098D" w:rsidRPr="00EB516E" w14:paraId="077C9B5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1088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687" w14:textId="77777777" w:rsidR="009E098D" w:rsidRPr="00EB516E" w:rsidRDefault="009E098D" w:rsidP="009E098D">
            <w:pPr>
              <w:pStyle w:val="TableParagraph"/>
              <w:spacing w:line="276" w:lineRule="auto"/>
              <w:ind w:left="0" w:right="6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0EE" w14:textId="55346B03" w:rsidR="009E098D" w:rsidRPr="00EB516E" w:rsidRDefault="00880AF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5E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87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5AED5A6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23F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59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824" w14:textId="0BCF24A3" w:rsidR="009E098D" w:rsidRPr="00EB516E" w:rsidRDefault="00880AF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64F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101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0E16314C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EE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B54" w14:textId="77777777" w:rsidR="009E098D" w:rsidRPr="00EB516E" w:rsidRDefault="009E098D" w:rsidP="009E098D">
            <w:pPr>
              <w:pStyle w:val="TableParagraph"/>
              <w:spacing w:line="276" w:lineRule="auto"/>
              <w:ind w:left="0" w:right="6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B31" w14:textId="4CD70B9F" w:rsidR="009E098D" w:rsidRPr="00EB516E" w:rsidRDefault="00880AF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34D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750C" w14:textId="77777777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01/start/276724/</w:t>
              </w:r>
            </w:hyperlink>
          </w:p>
          <w:p w14:paraId="4E68306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419C4E22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B79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608A" w14:textId="77777777" w:rsidR="009E098D" w:rsidRPr="00EB516E" w:rsidRDefault="009E098D" w:rsidP="009E098D">
            <w:pPr>
              <w:pStyle w:val="TableParagraph"/>
              <w:spacing w:line="276" w:lineRule="auto"/>
              <w:ind w:left="0" w:right="6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EBA" w14:textId="404293EF" w:rsidR="009E098D" w:rsidRPr="00EB516E" w:rsidRDefault="00880AF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8B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9F3B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2AAF347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54EE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B7D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9C2" w14:textId="41D7C548" w:rsidR="009E098D" w:rsidRPr="00EB516E" w:rsidRDefault="00880AF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F07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A6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306FDC3A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F4A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0D5B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Доли (половина, треть, четверть, десятая, сотая.) Образование доле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CE0" w14:textId="11BA513B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6B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55E" w14:textId="3713D3F8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25/start/216442/</w:t>
              </w:r>
            </w:hyperlink>
          </w:p>
        </w:tc>
      </w:tr>
      <w:tr w:rsidR="009E098D" w:rsidRPr="00EB516E" w14:paraId="65F257FD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842" w14:textId="3024816E" w:rsidR="009E098D" w:rsidRPr="00EB516E" w:rsidRDefault="009E098D" w:rsidP="009E0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98D" w:rsidRPr="00EB516E" w14:paraId="61934D52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60DA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39CC" w14:textId="77777777" w:rsidR="009E098D" w:rsidRPr="00EB516E" w:rsidRDefault="009E098D" w:rsidP="009E098D">
            <w:pPr>
              <w:pStyle w:val="TableParagraph"/>
              <w:spacing w:line="276" w:lineRule="auto"/>
              <w:ind w:left="0" w:right="18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руг. Окружность (центр, радиус)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691" w14:textId="3DF8BBD3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B07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E23" w14:textId="1829F33A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3/start/216473/</w:t>
              </w:r>
            </w:hyperlink>
          </w:p>
        </w:tc>
      </w:tr>
      <w:tr w:rsidR="009E098D" w:rsidRPr="00EB516E" w14:paraId="76341781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1D0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5D1" w14:textId="59F8816C" w:rsidR="009E098D" w:rsidRPr="00EB516E" w:rsidRDefault="009E098D" w:rsidP="009E098D">
            <w:pPr>
              <w:pStyle w:val="TableParagraph"/>
              <w:spacing w:before="2" w:line="276" w:lineRule="auto"/>
              <w:ind w:left="0" w:right="74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кружность (диаметр)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3B5" w14:textId="0EB09A94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3C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910" w14:textId="77777777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terneturok.ru/lesson/matematika/3-klass/tema-umnozhenie-i-delenie/krug-okruzhnost-tsentr-radius-diametr</w:t>
              </w:r>
            </w:hyperlink>
          </w:p>
        </w:tc>
      </w:tr>
      <w:tr w:rsidR="009E098D" w:rsidRPr="00EB516E" w14:paraId="5CCD645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A42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8A1" w14:textId="0A436FF2" w:rsidR="009E098D" w:rsidRPr="00EB516E" w:rsidRDefault="009E098D" w:rsidP="009E098D">
            <w:pPr>
              <w:pStyle w:val="TableParagraph"/>
              <w:spacing w:line="276" w:lineRule="auto"/>
              <w:ind w:left="0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</w:t>
            </w:r>
            <w:r w:rsidR="00290373">
              <w:rPr>
                <w:b/>
                <w:sz w:val="24"/>
                <w:szCs w:val="24"/>
              </w:rPr>
              <w:t xml:space="preserve"> административная контрольная рабо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129" w14:textId="227B5F4E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E09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895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F63" w14:textId="40DCFAA9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4FBE5A7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1C52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50E6" w14:textId="77777777" w:rsidR="009E098D" w:rsidRPr="00EB516E" w:rsidRDefault="009E098D" w:rsidP="009E098D">
            <w:pPr>
              <w:pStyle w:val="TableParagraph"/>
              <w:spacing w:line="276" w:lineRule="auto"/>
              <w:ind w:left="0" w:right="15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2F6" w14:textId="0541D12A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76D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56B" w14:textId="09F25C0E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4113DF0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198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04E" w14:textId="77777777" w:rsidR="009E098D" w:rsidRPr="00EB516E" w:rsidRDefault="009E098D" w:rsidP="009E098D">
            <w:pPr>
              <w:pStyle w:val="TableParagraph"/>
              <w:spacing w:line="276" w:lineRule="auto"/>
              <w:ind w:left="0" w:right="3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времени. Год, месяц. Сутк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33E" w14:textId="58CC9FE6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26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FFA" w14:textId="11D3330A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E098D" w:rsidRPr="00821257">
                <w:rPr>
                  <w:rStyle w:val="a5"/>
                </w:rPr>
                <w:t>https://resh.edu.ru/subject/lesson/4445/main/</w:t>
              </w:r>
            </w:hyperlink>
            <w:r w:rsidR="009E098D">
              <w:t xml:space="preserve"> </w:t>
            </w:r>
          </w:p>
        </w:tc>
      </w:tr>
      <w:tr w:rsidR="009E098D" w:rsidRPr="00EB516E" w14:paraId="2626467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7B17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4A5" w14:textId="77777777" w:rsidR="009E098D" w:rsidRPr="00EB516E" w:rsidRDefault="009E098D" w:rsidP="009E098D">
            <w:pPr>
              <w:pStyle w:val="TableParagraph"/>
              <w:spacing w:before="2" w:line="278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дачи на нахождение доли от числа и числа по его дол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5C4" w14:textId="690FAB3D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00B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68B" w14:textId="5A048B4E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9E098D" w:rsidRPr="00821257">
                <w:rPr>
                  <w:rStyle w:val="a5"/>
                </w:rPr>
                <w:t>https://resh.edu.ru/subject/lesson/5702/main/</w:t>
              </w:r>
            </w:hyperlink>
            <w:r w:rsidR="009E098D">
              <w:t xml:space="preserve"> </w:t>
            </w:r>
          </w:p>
        </w:tc>
      </w:tr>
      <w:tr w:rsidR="009E098D" w:rsidRPr="00EB516E" w14:paraId="3F39E15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F75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1A3" w14:textId="77777777" w:rsidR="009E098D" w:rsidRPr="00EB516E" w:rsidRDefault="009E098D" w:rsidP="009E098D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4A7" w14:textId="48A763ED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DB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124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07BBC90B" w14:textId="77777777" w:rsidTr="00234B6F">
        <w:trPr>
          <w:trHeight w:val="29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EBC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ADC9" w14:textId="7EFE8C6F" w:rsidR="009E098D" w:rsidRPr="00EB516E" w:rsidRDefault="009E098D" w:rsidP="009E098D">
            <w:pPr>
              <w:pStyle w:val="TableParagraph"/>
              <w:spacing w:line="276" w:lineRule="auto"/>
              <w:ind w:left="0" w:right="95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 по разделу.</w:t>
            </w:r>
            <w:r w:rsidR="0064288B" w:rsidRPr="00EB516E">
              <w:rPr>
                <w:sz w:val="24"/>
                <w:szCs w:val="24"/>
              </w:rPr>
              <w:t xml:space="preserve"> Тест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91F" w14:textId="5A2B53A1" w:rsidR="009E098D" w:rsidRPr="00EB516E" w:rsidRDefault="00290373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2E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D2F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1EDD9E38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CF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4477" w14:textId="670C989A" w:rsidR="009E098D" w:rsidRPr="00EB516E" w:rsidRDefault="009E098D" w:rsidP="0064288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.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C83" w14:textId="7249EC03" w:rsidR="009E098D" w:rsidRPr="00EB516E" w:rsidRDefault="0064288B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223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C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50BE1DC0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8A1C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 </w:t>
            </w:r>
            <w:proofErr w:type="spellStart"/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. (27 ч.)</w:t>
            </w:r>
          </w:p>
        </w:tc>
      </w:tr>
      <w:tr w:rsidR="009E098D" w:rsidRPr="00EB516E" w14:paraId="0AC0151A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36D4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21F5" w14:textId="77777777" w:rsidR="009E098D" w:rsidRPr="00EB516E" w:rsidRDefault="009E098D" w:rsidP="009E098D">
            <w:pPr>
              <w:pStyle w:val="TableParagraph"/>
              <w:spacing w:before="2" w:line="276" w:lineRule="auto"/>
              <w:ind w:left="0" w:right="33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и деления кругл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DA9" w14:textId="756D1734" w:rsidR="009E098D" w:rsidRPr="00EB516E" w:rsidRDefault="0064288B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512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B15" w14:textId="53AC6D3E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9E098D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38/start/216566/</w:t>
              </w:r>
            </w:hyperlink>
            <w:r w:rsidR="009E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98D" w:rsidRPr="00EB516E" w14:paraId="76C9D42E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2C4A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BBF1" w14:textId="77777777" w:rsidR="009E098D" w:rsidRPr="00EB516E" w:rsidRDefault="009E098D" w:rsidP="009E098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 умножения и деления для случаев вида 80: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B12" w14:textId="7FD09CE5" w:rsidR="009E098D" w:rsidRPr="00EB516E" w:rsidRDefault="0064288B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84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385" w14:textId="6EC7FB43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E098D" w:rsidRPr="00821257">
                <w:rPr>
                  <w:rStyle w:val="a5"/>
                </w:rPr>
                <w:t>https://resh.edu.ru/subject/lesson/3838/main/</w:t>
              </w:r>
            </w:hyperlink>
            <w:r w:rsidR="009E098D">
              <w:t xml:space="preserve"> </w:t>
            </w:r>
          </w:p>
        </w:tc>
      </w:tr>
      <w:tr w:rsidR="009E098D" w:rsidRPr="00EB516E" w14:paraId="680F7D2E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D1C3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F2CA" w14:textId="77777777" w:rsidR="009E098D" w:rsidRPr="00EB516E" w:rsidRDefault="009E098D" w:rsidP="009E098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E20" w14:textId="4AFA1CED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D4D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75A48" w14:textId="6741782D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9E098D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3/main/</w:t>
              </w:r>
            </w:hyperlink>
            <w:r w:rsidR="009E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98D" w:rsidRPr="00EB516E" w14:paraId="30DDB4D1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45D2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69A6" w14:textId="77777777" w:rsidR="009E098D" w:rsidRPr="00EB516E" w:rsidRDefault="009E098D" w:rsidP="009E098D">
            <w:pPr>
              <w:pStyle w:val="TableParagraph"/>
              <w:spacing w:line="276" w:lineRule="auto"/>
              <w:ind w:left="0" w:right="136"/>
              <w:jc w:val="both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Умножение </w:t>
            </w:r>
            <w:r w:rsidRPr="00EB516E">
              <w:rPr>
                <w:spacing w:val="-5"/>
                <w:sz w:val="24"/>
                <w:szCs w:val="24"/>
              </w:rPr>
              <w:t xml:space="preserve">суммы </w:t>
            </w:r>
            <w:r w:rsidRPr="00EB516E">
              <w:rPr>
                <w:sz w:val="24"/>
                <w:szCs w:val="24"/>
              </w:rPr>
              <w:t>на число. 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F69" w14:textId="4617A681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B45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4E3" w14:textId="7B3CD19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2F49461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9349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DCC" w14:textId="77777777" w:rsidR="009E098D" w:rsidRPr="00EB516E" w:rsidRDefault="009E098D" w:rsidP="009E098D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двузначного числа на однозначн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2A1" w14:textId="5897B66F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3F5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140E" w14:textId="14B1B3E6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9E098D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16/main/</w:t>
              </w:r>
            </w:hyperlink>
            <w:r w:rsidR="009E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98D" w:rsidRPr="00EB516E" w14:paraId="1280D79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9B9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3BE" w14:textId="77777777" w:rsidR="009E098D" w:rsidRPr="00EB516E" w:rsidRDefault="009E098D" w:rsidP="009E098D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двузначного числа на однозначно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914" w14:textId="25439A57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1EC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CE3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61B0445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E456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C81" w14:textId="73819689" w:rsidR="009E098D" w:rsidRPr="00EB516E" w:rsidRDefault="009E098D" w:rsidP="00C1124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  <w:r w:rsidR="00A26A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7FF" w14:textId="23323E34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AA5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331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4A4D2B4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926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8074" w14:textId="77777777" w:rsidR="009E098D" w:rsidRPr="00EB516E" w:rsidRDefault="009E098D" w:rsidP="009E098D">
            <w:pPr>
              <w:pStyle w:val="TableParagraph"/>
              <w:spacing w:before="2" w:line="278" w:lineRule="auto"/>
              <w:ind w:left="0" w:right="16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053" w14:textId="7A88EE31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65B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19A" w14:textId="77777777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terneturok.ru/lesson/matematika/3-klass/vnetablichnoe-umnozhenie-i-delenie/delenie-summy-na-chislo</w:t>
              </w:r>
            </w:hyperlink>
          </w:p>
        </w:tc>
      </w:tr>
      <w:tr w:rsidR="009E098D" w:rsidRPr="00EB516E" w14:paraId="73EC507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F2C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38B1" w14:textId="77777777" w:rsidR="009E098D" w:rsidRPr="00EB516E" w:rsidRDefault="009E098D" w:rsidP="009E098D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деления двузначного числа на однозначн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07F" w14:textId="377F6AAB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BF2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44B" w14:textId="77777777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8/start/279394/</w:t>
              </w:r>
            </w:hyperlink>
          </w:p>
          <w:p w14:paraId="11C5FFA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2A12F632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35E0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402" w14:textId="106576A2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Делимое . делител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E34" w14:textId="7DC353A0" w:rsidR="009E098D" w:rsidRPr="00EB516E" w:rsidRDefault="007D03D6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3B0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6FA" w14:textId="02674FDB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4/start/277800/</w:t>
              </w:r>
            </w:hyperlink>
          </w:p>
        </w:tc>
      </w:tr>
      <w:tr w:rsidR="009E098D" w:rsidRPr="00EB516E" w14:paraId="5C3B654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9AE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86ED" w14:textId="77777777" w:rsidR="009E098D" w:rsidRPr="00EB516E" w:rsidRDefault="009E098D" w:rsidP="009E098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5FD" w14:textId="72DDEE4C" w:rsidR="009E098D" w:rsidRPr="00EB516E" w:rsidRDefault="00C7262F" w:rsidP="009E0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4F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B09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36D05A9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3F5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58E" w14:textId="77777777" w:rsidR="009E098D" w:rsidRPr="00EB516E" w:rsidRDefault="009E098D" w:rsidP="009E098D">
            <w:pPr>
              <w:pStyle w:val="TableParagraph"/>
              <w:spacing w:before="2" w:line="276" w:lineRule="auto"/>
              <w:ind w:left="0" w:right="20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деления вида 87:29, 66: 22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3A0" w14:textId="5668CE6F" w:rsidR="009E098D" w:rsidRPr="00EB516E" w:rsidRDefault="00C7262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F33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2F9" w14:textId="043AFBDA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5/start/216938/</w:t>
              </w:r>
            </w:hyperlink>
          </w:p>
        </w:tc>
      </w:tr>
      <w:tr w:rsidR="009E098D" w:rsidRPr="00EB516E" w14:paraId="527F5AA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D65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0D9" w14:textId="77777777" w:rsidR="009E098D" w:rsidRPr="00EB516E" w:rsidRDefault="009E098D" w:rsidP="009E098D">
            <w:pPr>
              <w:pStyle w:val="TableParagraph"/>
              <w:spacing w:line="276" w:lineRule="auto"/>
              <w:ind w:left="0" w:right="91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08D" w14:textId="26EE3F42" w:rsidR="009E098D" w:rsidRPr="00EB516E" w:rsidRDefault="00C7262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224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386" w14:textId="4B3D282C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6/start/217000/</w:t>
              </w:r>
            </w:hyperlink>
          </w:p>
        </w:tc>
      </w:tr>
      <w:tr w:rsidR="009E098D" w:rsidRPr="00EB516E" w14:paraId="7A569A7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3BD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7928" w14:textId="77777777" w:rsidR="009E098D" w:rsidRPr="00EB516E" w:rsidRDefault="009E098D" w:rsidP="009E098D">
            <w:pPr>
              <w:pStyle w:val="TableParagraph"/>
              <w:spacing w:line="276" w:lineRule="auto"/>
              <w:ind w:left="0" w:right="93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1CD" w14:textId="5C30FB66" w:rsidR="009E098D" w:rsidRPr="00EB516E" w:rsidRDefault="00C7262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6C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335B" w14:textId="77777777" w:rsidR="009E098D" w:rsidRDefault="009E098D" w:rsidP="009E098D"/>
          <w:p w14:paraId="686A835B" w14:textId="77777777" w:rsidR="009E098D" w:rsidRDefault="009E098D" w:rsidP="009E098D"/>
          <w:p w14:paraId="0F54B7B4" w14:textId="37378809" w:rsidR="009E098D" w:rsidRPr="00EB516E" w:rsidRDefault="00067E6D" w:rsidP="009E098D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9E098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72/start/217155/</w:t>
              </w:r>
            </w:hyperlink>
          </w:p>
          <w:p w14:paraId="40182BD6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24B97048" w14:textId="77777777" w:rsidTr="00234B6F">
        <w:trPr>
          <w:trHeight w:val="3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C62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0DD5" w14:textId="77777777" w:rsidR="009E098D" w:rsidRPr="00EB516E" w:rsidRDefault="009E098D" w:rsidP="009E098D">
            <w:pPr>
              <w:pStyle w:val="TableParagraph"/>
              <w:spacing w:before="2" w:line="276" w:lineRule="auto"/>
              <w:ind w:left="0" w:right="93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33D" w14:textId="4B139BF0" w:rsidR="009E098D" w:rsidRPr="00EB516E" w:rsidRDefault="00C7262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35A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585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D" w:rsidRPr="00EB516E" w14:paraId="078D0A1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023" w14:textId="77777777" w:rsidR="009E098D" w:rsidRPr="00EB516E" w:rsidRDefault="009E098D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7195" w14:textId="77777777" w:rsidR="009E098D" w:rsidRPr="00EB516E" w:rsidRDefault="009E098D" w:rsidP="009E098D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624" w14:textId="2168B741" w:rsidR="009E098D" w:rsidRPr="00EB516E" w:rsidRDefault="00C7262F" w:rsidP="009E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1B8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3FE" w14:textId="77777777" w:rsidR="009E098D" w:rsidRPr="00EB516E" w:rsidRDefault="009E098D" w:rsidP="009E0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4360135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A96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049C" w14:textId="3E3D9233" w:rsidR="0010088C" w:rsidRPr="00EB516E" w:rsidRDefault="0010088C" w:rsidP="0010088C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B516E">
              <w:rPr>
                <w:b/>
                <w:sz w:val="24"/>
                <w:szCs w:val="24"/>
              </w:rPr>
              <w:t>«Решение уравнений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F86" w14:textId="14AF72A5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321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EBE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030BFA6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0EC7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E6AC" w14:textId="04F3E058" w:rsidR="0010088C" w:rsidRPr="00EB516E" w:rsidRDefault="0010088C" w:rsidP="0010088C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8C0" w14:textId="20EC9194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44A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337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662B64F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C071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164" w14:textId="3CBB6906" w:rsidR="0010088C" w:rsidRPr="00EB516E" w:rsidRDefault="0010088C" w:rsidP="0010088C">
            <w:pPr>
              <w:pStyle w:val="TableParagraph"/>
              <w:spacing w:line="276" w:lineRule="auto"/>
              <w:ind w:left="0" w:right="2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чки для любознательных.</w:t>
            </w:r>
            <w:r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14A" w14:textId="379FDCB5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64D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0AE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32767D41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B44B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F2" w14:textId="1F82B2A0" w:rsidR="0010088C" w:rsidRPr="00EB516E" w:rsidRDefault="0010088C" w:rsidP="0010088C">
            <w:pPr>
              <w:pStyle w:val="TableParagraph"/>
              <w:spacing w:before="2" w:line="242" w:lineRule="auto"/>
              <w:ind w:left="0" w:right="8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Деление с остатком вида</w:t>
            </w:r>
            <w:r w:rsidR="00717281">
              <w:rPr>
                <w:sz w:val="24"/>
                <w:szCs w:val="24"/>
              </w:rPr>
              <w:t xml:space="preserve"> </w:t>
            </w:r>
            <w:r w:rsidRPr="00EB516E">
              <w:rPr>
                <w:spacing w:val="-4"/>
                <w:sz w:val="24"/>
                <w:szCs w:val="24"/>
              </w:rPr>
              <w:t>17:3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951" w14:textId="534E903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06E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59A" w14:textId="1E093969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0088C" w:rsidRPr="00821257">
                <w:rPr>
                  <w:rStyle w:val="a5"/>
                </w:rPr>
                <w:t>https://resh.edu.ru/subject/lesson/7709/start/</w:t>
              </w:r>
            </w:hyperlink>
            <w:r w:rsidR="0010088C">
              <w:t xml:space="preserve"> </w:t>
            </w:r>
          </w:p>
        </w:tc>
      </w:tr>
      <w:tr w:rsidR="0010088C" w:rsidRPr="00EB516E" w14:paraId="46DFA5B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E4F5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347" w14:textId="77777777" w:rsidR="0010088C" w:rsidRPr="00EB516E" w:rsidRDefault="0010088C" w:rsidP="0010088C">
            <w:pPr>
              <w:pStyle w:val="TableParagraph"/>
              <w:spacing w:before="2" w:line="278" w:lineRule="auto"/>
              <w:ind w:left="0" w:right="9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E15" w14:textId="3BDBF386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374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8FC" w14:textId="0FEBFFE6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10088C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83/main/</w:t>
              </w:r>
            </w:hyperlink>
            <w:r w:rsidR="0010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088C" w:rsidRPr="00EB516E" w14:paraId="4EB4A06F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DAE4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C24" w14:textId="77777777" w:rsidR="0010088C" w:rsidRPr="00EB516E" w:rsidRDefault="0010088C" w:rsidP="0010088C">
            <w:pPr>
              <w:pStyle w:val="TableParagraph"/>
              <w:spacing w:line="276" w:lineRule="auto"/>
              <w:ind w:left="0" w:right="14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D92" w14:textId="45AA4422" w:rsidR="0010088C" w:rsidRPr="00EB516E" w:rsidRDefault="00717281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AD7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CAD" w14:textId="7ADEF856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0088C" w:rsidRPr="00821257">
                <w:rPr>
                  <w:rStyle w:val="a5"/>
                </w:rPr>
                <w:t>https://resh.edu.ru/subject/lesson/3759/main/</w:t>
              </w:r>
            </w:hyperlink>
            <w:r w:rsidR="0010088C">
              <w:t xml:space="preserve">  </w:t>
            </w:r>
          </w:p>
        </w:tc>
      </w:tr>
      <w:tr w:rsidR="0010088C" w:rsidRPr="00EB516E" w14:paraId="552FD85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9845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4FA7" w14:textId="77777777" w:rsidR="0010088C" w:rsidRPr="00EB516E" w:rsidRDefault="0010088C" w:rsidP="0010088C">
            <w:pPr>
              <w:pStyle w:val="TableParagraph"/>
              <w:spacing w:before="2" w:line="276" w:lineRule="auto"/>
              <w:ind w:left="0" w:right="21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989" w14:textId="235BD09C" w:rsidR="0010088C" w:rsidRPr="00EB516E" w:rsidRDefault="00717281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4E0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A522" w14:textId="4559DB9A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0088C" w:rsidRPr="00821257">
                <w:rPr>
                  <w:rStyle w:val="a5"/>
                </w:rPr>
                <w:t>https://resh.edu.ru/subject/lesson/4448/main/</w:t>
              </w:r>
            </w:hyperlink>
            <w:r w:rsidR="0010088C">
              <w:t xml:space="preserve"> </w:t>
            </w:r>
          </w:p>
        </w:tc>
      </w:tr>
      <w:tr w:rsidR="0010088C" w:rsidRPr="00EB516E" w14:paraId="0B98FD9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D33A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134" w14:textId="77777777" w:rsidR="0010088C" w:rsidRPr="00EB516E" w:rsidRDefault="0010088C" w:rsidP="0010088C">
            <w:pPr>
              <w:pStyle w:val="TableParagraph"/>
              <w:spacing w:before="2" w:line="280" w:lineRule="auto"/>
              <w:ind w:left="0" w:right="21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629" w14:textId="2A4ED018" w:rsidR="0010088C" w:rsidRPr="00EB516E" w:rsidRDefault="00717281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433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1A2" w14:textId="49B6575A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0389361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58F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930A" w14:textId="2374A60C" w:rsidR="0010088C" w:rsidRPr="00EB516E" w:rsidRDefault="0010088C" w:rsidP="00C11241">
            <w:pPr>
              <w:pStyle w:val="TableParagraph"/>
              <w:spacing w:before="2" w:line="280" w:lineRule="auto"/>
              <w:ind w:left="0" w:right="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D6E" w14:textId="0E9CCD2C" w:rsidR="0010088C" w:rsidRPr="00EB516E" w:rsidRDefault="002D1F5F" w:rsidP="002D1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61B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984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62237FA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842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3A5" w14:textId="77777777" w:rsidR="0010088C" w:rsidRPr="00EB516E" w:rsidRDefault="0010088C" w:rsidP="0010088C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85A" w14:textId="1934224D" w:rsidR="0010088C" w:rsidRPr="00EB516E" w:rsidRDefault="002D1F5F" w:rsidP="002D1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C25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ACE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1948B79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FF36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4FC9" w14:textId="1C58E20A" w:rsidR="0010088C" w:rsidRPr="00EB516E" w:rsidRDefault="0010088C" w:rsidP="0010088C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</w:t>
            </w:r>
            <w:r w:rsidR="002D1F5F">
              <w:rPr>
                <w:b/>
                <w:sz w:val="24"/>
                <w:szCs w:val="24"/>
              </w:rPr>
              <w:t xml:space="preserve"> </w:t>
            </w:r>
            <w:r w:rsidRPr="00EB516E">
              <w:rPr>
                <w:b/>
                <w:sz w:val="24"/>
                <w:szCs w:val="24"/>
              </w:rPr>
              <w:t>№</w:t>
            </w:r>
            <w:r w:rsidR="002D1F5F">
              <w:rPr>
                <w:b/>
                <w:sz w:val="24"/>
                <w:szCs w:val="24"/>
              </w:rPr>
              <w:t xml:space="preserve"> </w:t>
            </w:r>
            <w:r w:rsidRPr="00EB516E">
              <w:rPr>
                <w:b/>
                <w:sz w:val="24"/>
                <w:szCs w:val="24"/>
              </w:rPr>
              <w:t>5</w:t>
            </w:r>
            <w:r w:rsidR="002D1F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16E">
              <w:rPr>
                <w:b/>
                <w:sz w:val="24"/>
                <w:szCs w:val="24"/>
              </w:rPr>
              <w:t xml:space="preserve">«Деление </w:t>
            </w:r>
            <w:r w:rsidRPr="00EB516E">
              <w:rPr>
                <w:b/>
                <w:spacing w:val="-15"/>
                <w:sz w:val="24"/>
                <w:szCs w:val="24"/>
              </w:rPr>
              <w:t xml:space="preserve">с </w:t>
            </w:r>
            <w:r w:rsidRPr="00EB516E">
              <w:rPr>
                <w:b/>
                <w:sz w:val="24"/>
                <w:szCs w:val="24"/>
              </w:rPr>
              <w:t>остатком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CCE" w14:textId="586478D6" w:rsidR="0010088C" w:rsidRPr="00EB516E" w:rsidRDefault="0010088C" w:rsidP="002D1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F5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9CF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546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20F97E6F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CD95" w14:textId="67834A9E" w:rsidR="0010088C" w:rsidRPr="00EB516E" w:rsidRDefault="0010088C" w:rsidP="00100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</w:t>
            </w:r>
            <w:r w:rsidR="00CC1C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1 до 1000 (Нумерация 13ч)</w:t>
            </w:r>
          </w:p>
        </w:tc>
      </w:tr>
      <w:tr w:rsidR="0010088C" w:rsidRPr="00EB516E" w14:paraId="7FDBC2E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2FBC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6BE" w14:textId="24997A81" w:rsidR="0010088C" w:rsidRPr="00EB516E" w:rsidRDefault="0010088C" w:rsidP="0010088C">
            <w:pPr>
              <w:pStyle w:val="TableParagraph"/>
              <w:spacing w:before="2" w:line="276" w:lineRule="auto"/>
              <w:ind w:left="0" w:right="48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Работа над ошибками. Образование </w:t>
            </w:r>
            <w:r w:rsidRPr="00EB516E">
              <w:rPr>
                <w:spacing w:val="-6"/>
                <w:sz w:val="24"/>
                <w:szCs w:val="24"/>
              </w:rPr>
              <w:t xml:space="preserve">из </w:t>
            </w:r>
            <w:r w:rsidRPr="00EB516E">
              <w:rPr>
                <w:sz w:val="24"/>
                <w:szCs w:val="24"/>
              </w:rPr>
              <w:t>сотен</w:t>
            </w:r>
            <w:r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тыся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0BF" w14:textId="6CB132A7" w:rsidR="0010088C" w:rsidRPr="00EB516E" w:rsidRDefault="002D1F5F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48B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437" w14:textId="1B477611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10088C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92/main/</w:t>
              </w:r>
            </w:hyperlink>
            <w:r w:rsidR="0010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088C" w:rsidRPr="00EB516E" w14:paraId="49FA14BE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85A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65D7" w14:textId="77777777" w:rsidR="0010088C" w:rsidRPr="00EB516E" w:rsidRDefault="0010088C" w:rsidP="0010088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бразование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E71" w14:textId="42D5E2EC" w:rsidR="0010088C" w:rsidRPr="00EB516E" w:rsidRDefault="002D1F5F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01F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4C1" w14:textId="1C9237CF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10088C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04/main/</w:t>
              </w:r>
            </w:hyperlink>
            <w:r w:rsidR="0010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088C" w:rsidRPr="0039228B" w14:paraId="5B5C4F1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4B1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11B5" w14:textId="77777777" w:rsidR="0010088C" w:rsidRPr="00EB516E" w:rsidRDefault="0010088C" w:rsidP="0010088C">
            <w:pPr>
              <w:pStyle w:val="TableParagraph"/>
              <w:spacing w:before="2" w:line="276" w:lineRule="auto"/>
              <w:ind w:left="0" w:right="14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азвание разрядов счётных единиц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A91" w14:textId="105611DA" w:rsidR="0010088C" w:rsidRPr="00EB516E" w:rsidRDefault="002D1F5F" w:rsidP="00100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009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777" w14:textId="37C1D412" w:rsidR="0010088C" w:rsidRPr="00F1350E" w:rsidRDefault="00067E6D" w:rsidP="001008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10088C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="0010088C" w:rsidRPr="00F1350E">
                <w:rPr>
                  <w:lang w:val="en-US"/>
                </w:rPr>
                <w:t xml:space="preserve"> </w:t>
              </w:r>
              <w:r w:rsidR="0010088C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resh.edu.ru/subject/lesson/3904/main//</w:t>
              </w:r>
            </w:hyperlink>
          </w:p>
        </w:tc>
      </w:tr>
      <w:tr w:rsidR="0010088C" w:rsidRPr="00EB516E" w14:paraId="4004E483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FD8B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B5AF" w14:textId="77777777" w:rsidR="0010088C" w:rsidRPr="00EB516E" w:rsidRDefault="0010088C" w:rsidP="0010088C">
            <w:pPr>
              <w:pStyle w:val="TableParagraph"/>
              <w:spacing w:line="276" w:lineRule="auto"/>
              <w:ind w:left="0" w:right="12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атуральная последовательность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B89" w14:textId="4E7F81E6" w:rsidR="0010088C" w:rsidRPr="00EB516E" w:rsidRDefault="00BE5B3A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31E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E19" w14:textId="343A42F0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2D1F5F" w:rsidRPr="00115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04/start/217776/</w:t>
              </w:r>
            </w:hyperlink>
            <w:r w:rsidR="002D1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088C" w:rsidRPr="00EB516E" w14:paraId="774CE84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4E9C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620E" w14:textId="77777777" w:rsidR="0010088C" w:rsidRPr="00EB516E" w:rsidRDefault="0010088C" w:rsidP="0010088C">
            <w:pPr>
              <w:pStyle w:val="TableParagraph"/>
              <w:spacing w:before="2" w:line="278" w:lineRule="auto"/>
              <w:ind w:left="0" w:right="16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величение и уменьшение числа в 10 раз, в 100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372" w14:textId="217573A1" w:rsidR="0010088C" w:rsidRPr="00EB516E" w:rsidRDefault="00BE5B3A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685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DF" w14:textId="3E0D15BF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0088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94/start/217838/</w:t>
              </w:r>
            </w:hyperlink>
          </w:p>
        </w:tc>
      </w:tr>
      <w:tr w:rsidR="0010088C" w:rsidRPr="00EB516E" w14:paraId="4D4F25F2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3546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A8E8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исьменная нумерация. Проверочная рабо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407" w14:textId="63D18E51" w:rsidR="0010088C" w:rsidRPr="00EB516E" w:rsidRDefault="00BE5B3A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FC7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F7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5738802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E1C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9947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B13" w14:textId="28001375" w:rsidR="0010088C" w:rsidRPr="00EB516E" w:rsidRDefault="00BE5B3A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6D0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DB4" w14:textId="167B6114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0088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9/start/217869/</w:t>
              </w:r>
            </w:hyperlink>
          </w:p>
        </w:tc>
      </w:tr>
      <w:tr w:rsidR="0010088C" w:rsidRPr="00EB516E" w14:paraId="242801E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E62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883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B4B" w14:textId="22A0AAD8" w:rsidR="0010088C" w:rsidRPr="00EB516E" w:rsidRDefault="00E556D7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70E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2D6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8C" w:rsidRPr="00EB516E" w14:paraId="7474645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1D24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AB38" w14:textId="0621481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Определение общего числа единиц (десятков, сотен) в чис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593" w14:textId="62BD1514" w:rsidR="0010088C" w:rsidRPr="00EB516E" w:rsidRDefault="00E556D7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42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C4D" w14:textId="6DC685F8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10088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0/start/217900/</w:t>
              </w:r>
            </w:hyperlink>
          </w:p>
        </w:tc>
      </w:tr>
      <w:tr w:rsidR="0010088C" w:rsidRPr="00EB516E" w14:paraId="5AE2FE6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CCD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D3A" w14:textId="234B19CF" w:rsidR="0010088C" w:rsidRPr="00EB516E" w:rsidRDefault="0010088C" w:rsidP="00E556D7">
            <w:pPr>
              <w:pStyle w:val="TableParagraph"/>
              <w:spacing w:line="276" w:lineRule="auto"/>
              <w:ind w:left="0" w:right="1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Единицы массы: килограмм, грамм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239" w14:textId="7457D360" w:rsidR="0010088C" w:rsidRPr="00EB516E" w:rsidRDefault="00E556D7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A9D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DE0" w14:textId="0C8DAB44" w:rsidR="0010088C" w:rsidRPr="00EB516E" w:rsidRDefault="00067E6D" w:rsidP="0010088C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10088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14/start/276455/</w:t>
              </w:r>
            </w:hyperlink>
          </w:p>
        </w:tc>
      </w:tr>
      <w:tr w:rsidR="0010088C" w:rsidRPr="00EB516E" w14:paraId="422E3ACE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AFE" w14:textId="77777777" w:rsidR="0010088C" w:rsidRPr="00EB516E" w:rsidRDefault="0010088C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E9C" w14:textId="21E85152" w:rsidR="0010088C" w:rsidRPr="00EB516E" w:rsidRDefault="00E556D7" w:rsidP="0010088C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5BF" w14:textId="32EBC9B9" w:rsidR="0010088C" w:rsidRPr="00EB516E" w:rsidRDefault="00E556D7" w:rsidP="0010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2FD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E77" w14:textId="77777777" w:rsidR="0010088C" w:rsidRPr="00EB516E" w:rsidRDefault="0010088C" w:rsidP="00100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6D7" w:rsidRPr="00EB516E" w14:paraId="432D09A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C6EF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92D" w14:textId="4BA55D16" w:rsidR="00E556D7" w:rsidRPr="00EB516E" w:rsidRDefault="00E556D7" w:rsidP="00E556D7">
            <w:pPr>
              <w:pStyle w:val="TableParagraph"/>
              <w:spacing w:line="276" w:lineRule="auto"/>
              <w:ind w:left="0" w:right="954"/>
              <w:rPr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16E">
              <w:rPr>
                <w:b/>
                <w:sz w:val="24"/>
                <w:szCs w:val="24"/>
              </w:rPr>
              <w:t>«Нумерация в пределах 1000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5D9" w14:textId="22821F7A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8C8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E46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6D7" w:rsidRPr="00EB516E" w14:paraId="61008D9C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0BA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 (10 ч).</w:t>
            </w:r>
          </w:p>
        </w:tc>
      </w:tr>
      <w:tr w:rsidR="00E556D7" w:rsidRPr="00EB516E" w14:paraId="4E4F8E4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82CB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4A6B" w14:textId="4A069514" w:rsidR="00E556D7" w:rsidRDefault="00E556D7" w:rsidP="00E556D7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Приёмы устных вычислений: 450+30, 620-200.</w:t>
            </w:r>
          </w:p>
          <w:p w14:paraId="1EB79FE2" w14:textId="12798C8A" w:rsidR="00E556D7" w:rsidRPr="00EB516E" w:rsidRDefault="00E556D7" w:rsidP="00E556D7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794" w14:textId="26B4DFAF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44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A9B" w14:textId="3EE74A15" w:rsidR="00E556D7" w:rsidRPr="00EB516E" w:rsidRDefault="00067E6D" w:rsidP="00E556D7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E556D7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1/start/218210/</w:t>
              </w:r>
            </w:hyperlink>
          </w:p>
        </w:tc>
      </w:tr>
      <w:tr w:rsidR="00E556D7" w:rsidRPr="00EB516E" w14:paraId="38395FC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6647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90E1" w14:textId="2DE97018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риёмы устных вычислений: 470+80, 560-90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79" w14:textId="11861C7C" w:rsidR="00E556D7" w:rsidRPr="00EB516E" w:rsidRDefault="000A01A0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D6A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3F5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6D7" w:rsidRPr="00EB516E" w14:paraId="74C869FC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7D6F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E850" w14:textId="797CDD3D" w:rsidR="00E556D7" w:rsidRPr="00EB516E" w:rsidRDefault="00E556D7" w:rsidP="00970B85">
            <w:pPr>
              <w:pStyle w:val="TableParagraph"/>
              <w:spacing w:before="2"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сложения и вычитания в пределах 1000.</w:t>
            </w:r>
            <w:r>
              <w:rPr>
                <w:sz w:val="24"/>
                <w:szCs w:val="24"/>
              </w:rPr>
              <w:t xml:space="preserve"> 260+310, 670-140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B27" w14:textId="5236AA77" w:rsidR="00E556D7" w:rsidRPr="00EB516E" w:rsidRDefault="00B50790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C0F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3F9" w14:textId="2E27EFFE" w:rsidR="00E556D7" w:rsidRPr="00EB516E" w:rsidRDefault="00067E6D" w:rsidP="00E556D7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E556D7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0/start/218241/</w:t>
              </w:r>
            </w:hyperlink>
          </w:p>
        </w:tc>
      </w:tr>
      <w:tr w:rsidR="00E556D7" w:rsidRPr="00EB516E" w14:paraId="68BE79F7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E347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904" w14:textId="5FB27137" w:rsidR="00E556D7" w:rsidRPr="00EB516E" w:rsidRDefault="00E556D7" w:rsidP="009F0BAB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сложения и вычитания.</w:t>
            </w:r>
            <w:r w:rsidR="00970B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958" w14:textId="09FE5AC3" w:rsidR="00E556D7" w:rsidRPr="00EB516E" w:rsidRDefault="00970B85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54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19E" w14:textId="0AB0853C" w:rsidR="00E556D7" w:rsidRPr="00EB516E" w:rsidRDefault="00067E6D" w:rsidP="00E556D7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E556D7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2/start/279332/</w:t>
              </w:r>
            </w:hyperlink>
          </w:p>
        </w:tc>
      </w:tr>
      <w:tr w:rsidR="00E556D7" w:rsidRPr="00EB516E" w14:paraId="245FF47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453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E10" w14:textId="08E73425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Алгоритм письменного слож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3AB" w14:textId="6DD3E2B1" w:rsidR="00E556D7" w:rsidRPr="00EB516E" w:rsidRDefault="00BD190A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861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F33" w14:textId="598364E0" w:rsidR="00E556D7" w:rsidRPr="00EB516E" w:rsidRDefault="00067E6D" w:rsidP="00E556D7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E556D7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2/start/279332/</w:t>
              </w:r>
            </w:hyperlink>
          </w:p>
        </w:tc>
      </w:tr>
      <w:tr w:rsidR="00E556D7" w:rsidRPr="00EB516E" w14:paraId="5DAB6DCD" w14:textId="77777777" w:rsidTr="00234B6F">
        <w:trPr>
          <w:trHeight w:val="32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DB11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8F" w14:textId="5299601F" w:rsidR="00E556D7" w:rsidRPr="00EB516E" w:rsidRDefault="00E556D7" w:rsidP="00E556D7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Алгоритм письменного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AF9" w14:textId="2B2CCDC7" w:rsidR="00E556D7" w:rsidRPr="00EB516E" w:rsidRDefault="00BD190A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D1F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B51" w14:textId="616420F8" w:rsidR="00E556D7" w:rsidRPr="00EB516E" w:rsidRDefault="00067E6D" w:rsidP="00E556D7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E556D7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3/start/218365/</w:t>
              </w:r>
            </w:hyperlink>
          </w:p>
        </w:tc>
      </w:tr>
      <w:tr w:rsidR="00E556D7" w:rsidRPr="00EB516E" w14:paraId="19580C3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756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51CB" w14:textId="2D306DF5" w:rsidR="00E556D7" w:rsidRPr="00EB516E" w:rsidRDefault="00E556D7" w:rsidP="00E556D7">
            <w:pPr>
              <w:pStyle w:val="TableParagraph"/>
              <w:spacing w:line="276" w:lineRule="auto"/>
              <w:ind w:left="0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000" w14:textId="7E8CF7F0" w:rsidR="00E556D7" w:rsidRPr="00EB516E" w:rsidRDefault="00BD190A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F04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CF42" w14:textId="77777777" w:rsidR="00E556D7" w:rsidRPr="00EB516E" w:rsidRDefault="00067E6D" w:rsidP="00E556D7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/>
          </w:p>
          <w:p w14:paraId="6388FCD3" w14:textId="7FE6BFA9" w:rsidR="00E556D7" w:rsidRPr="00EB516E" w:rsidRDefault="00067E6D" w:rsidP="00E556D7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E556D7" w:rsidRPr="00821257">
                <w:rPr>
                  <w:rStyle w:val="a5"/>
                </w:rPr>
                <w:t>https://resh.edu.ru/subject/lesson/6234/main/</w:t>
              </w:r>
            </w:hyperlink>
            <w:r w:rsidR="00E556D7">
              <w:t xml:space="preserve"> </w:t>
            </w:r>
          </w:p>
        </w:tc>
      </w:tr>
      <w:tr w:rsidR="00E556D7" w:rsidRPr="00EB516E" w14:paraId="37DA00D2" w14:textId="77777777" w:rsidTr="00234B6F">
        <w:trPr>
          <w:trHeight w:val="2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3A1F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48A" w14:textId="5942C0D4" w:rsidR="00E556D7" w:rsidRPr="00EB516E" w:rsidRDefault="00E556D7" w:rsidP="00E556D7">
            <w:pPr>
              <w:pStyle w:val="TableParagraph"/>
              <w:spacing w:line="276" w:lineRule="auto"/>
              <w:ind w:left="0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6F3" w14:textId="26FD3CFE" w:rsidR="00E556D7" w:rsidRPr="00EB516E" w:rsidRDefault="00BD190A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293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875" w14:textId="778D7ED6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6D7" w:rsidRPr="00EB516E" w14:paraId="12F1DC1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5CEB" w14:textId="77777777" w:rsidR="00E556D7" w:rsidRPr="00EB516E" w:rsidRDefault="00E556D7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B09" w14:textId="295BA943" w:rsidR="00E556D7" w:rsidRPr="00EB516E" w:rsidRDefault="00E556D7" w:rsidP="00E556D7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60A" w14:textId="188732FD" w:rsidR="00E556D7" w:rsidRPr="00EB516E" w:rsidRDefault="00BD190A" w:rsidP="00E55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B71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7C7" w14:textId="77777777" w:rsidR="00E556D7" w:rsidRPr="00EB516E" w:rsidRDefault="00E556D7" w:rsidP="00E5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0AA6D2CF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3B5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5E0A" w14:textId="5A3E0D91" w:rsidR="00BD190A" w:rsidRPr="00EB516E" w:rsidRDefault="00BD190A" w:rsidP="00BD190A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16E">
              <w:rPr>
                <w:b/>
                <w:sz w:val="24"/>
                <w:szCs w:val="24"/>
              </w:rPr>
              <w:t>«Сложение и вычитания в пределах 1000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610" w14:textId="3FC4524A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B40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E42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0C88072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17F5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A8" w14:textId="7B5595AB" w:rsidR="00BD190A" w:rsidRPr="00EB516E" w:rsidRDefault="00BD190A" w:rsidP="00BD190A">
            <w:pPr>
              <w:pStyle w:val="TableParagraph"/>
              <w:spacing w:before="12" w:line="276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</w:t>
            </w:r>
            <w:r w:rsidR="00591F0A">
              <w:rPr>
                <w:sz w:val="24"/>
                <w:szCs w:val="24"/>
              </w:rPr>
              <w:t xml:space="preserve"> Страничка для любознательн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A91" w14:textId="449FBE7D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5BA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499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513ABD32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27B" w14:textId="77777777" w:rsidR="00BD190A" w:rsidRPr="00EB516E" w:rsidRDefault="00BD190A" w:rsidP="00BD190A">
            <w:pPr>
              <w:tabs>
                <w:tab w:val="left" w:pos="6225"/>
              </w:tabs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ab/>
            </w: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12 ч)</w:t>
            </w:r>
          </w:p>
        </w:tc>
      </w:tr>
      <w:tr w:rsidR="00BD190A" w:rsidRPr="00EB516E" w14:paraId="6779413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263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09" w14:textId="12B6A971" w:rsidR="00BD190A" w:rsidRPr="00EB516E" w:rsidRDefault="00591F0A" w:rsidP="00BD190A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A4A" w14:textId="018B999D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7A9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B51F" w14:textId="7AA852D6" w:rsidR="00BD190A" w:rsidRPr="00EB516E" w:rsidRDefault="00067E6D" w:rsidP="00BD190A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BD190A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3/main/</w:t>
              </w:r>
            </w:hyperlink>
            <w:r w:rsidR="00BD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190A" w:rsidRPr="00EB516E" w14:paraId="5E959762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52E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7A5" w14:textId="77777777" w:rsidR="00BD190A" w:rsidRPr="00EB516E" w:rsidRDefault="00BD190A" w:rsidP="00BD190A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F26" w14:textId="440C8216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876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AD1B" w14:textId="203C189A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791E3585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BF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C80" w14:textId="77777777" w:rsidR="00BD190A" w:rsidRPr="00EB516E" w:rsidRDefault="00BD190A" w:rsidP="00BD190A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A97" w14:textId="064F43F6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8DE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9B5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2357B74C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765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C60" w14:textId="38700324" w:rsidR="00BD190A" w:rsidRPr="00EB516E" w:rsidRDefault="00591F0A" w:rsidP="00BD190A">
            <w:pPr>
              <w:pStyle w:val="TableParagraph"/>
              <w:spacing w:before="2" w:line="276" w:lineRule="auto"/>
              <w:ind w:left="0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частного при делен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9CC" w14:textId="3568A2FF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8BE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E7F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38060334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D81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855" w14:textId="77777777" w:rsidR="00BD190A" w:rsidRPr="00EB516E" w:rsidRDefault="00BD190A" w:rsidP="00BD190A">
            <w:pPr>
              <w:pStyle w:val="TableParagraph"/>
              <w:spacing w:before="2"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умнож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221" w14:textId="3BD4221C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03D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5B5" w14:textId="42142AA0" w:rsidR="00BD190A" w:rsidRPr="00EB516E" w:rsidRDefault="00067E6D" w:rsidP="00BD190A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BD190A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16/main/</w:t>
              </w:r>
            </w:hyperlink>
            <w:r w:rsidR="00BD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190A" w:rsidRPr="00EB516E" w14:paraId="4B24E05A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4DF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6D4" w14:textId="36B13F42" w:rsidR="00BD190A" w:rsidRPr="00EB516E" w:rsidRDefault="00BD190A" w:rsidP="00BD190A">
            <w:pPr>
              <w:pStyle w:val="TableParagraph"/>
              <w:spacing w:before="2" w:line="276" w:lineRule="auto"/>
              <w:ind w:left="0" w:right="50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иды треугольников</w:t>
            </w:r>
            <w:r w:rsidR="00591F0A">
              <w:rPr>
                <w:sz w:val="24"/>
                <w:szCs w:val="24"/>
              </w:rPr>
              <w:t xml:space="preserve"> по видам углов</w:t>
            </w:r>
            <w:r w:rsidRPr="00EB516E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85C" w14:textId="2D816A1E" w:rsidR="00BD190A" w:rsidRPr="00EB516E" w:rsidRDefault="006A5422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6FE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7B5" w14:textId="07C0C8C3" w:rsidR="00BD190A" w:rsidRPr="00EB516E" w:rsidRDefault="00067E6D" w:rsidP="00BD190A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BD190A" w:rsidRPr="00821257">
                <w:rPr>
                  <w:rStyle w:val="a5"/>
                </w:rPr>
                <w:t>https://resh.edu.ru/subject/lesson/6234/main/</w:t>
              </w:r>
            </w:hyperlink>
            <w:r w:rsidR="00BD190A">
              <w:t xml:space="preserve"> </w:t>
            </w:r>
          </w:p>
        </w:tc>
      </w:tr>
      <w:tr w:rsidR="00BD190A" w:rsidRPr="00EB516E" w14:paraId="5F579B3B" w14:textId="77777777" w:rsidTr="00234B6F">
        <w:trPr>
          <w:trHeight w:val="3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85E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56B" w14:textId="124BDE54" w:rsidR="00BD190A" w:rsidRPr="00EB516E" w:rsidRDefault="00BD190A" w:rsidP="00BD190A">
            <w:pPr>
              <w:pStyle w:val="TableParagraph"/>
              <w:spacing w:before="2"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умножения на однозначное число.</w:t>
            </w:r>
            <w:r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Тес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488" w14:textId="6F7E735F" w:rsidR="00BD190A" w:rsidRPr="00EB516E" w:rsidRDefault="006A5422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D5E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5B041" w14:textId="2194671E" w:rsidR="00BD190A" w:rsidRPr="00EB516E" w:rsidRDefault="00067E6D" w:rsidP="00BD190A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BD190A" w:rsidRPr="00821257">
                <w:rPr>
                  <w:rStyle w:val="a5"/>
                </w:rPr>
                <w:t>https://resh.edu.ru/subject/lesson/3916/main/</w:t>
              </w:r>
            </w:hyperlink>
            <w:r w:rsidR="00BD190A">
              <w:t xml:space="preserve"> </w:t>
            </w:r>
          </w:p>
        </w:tc>
      </w:tr>
      <w:tr w:rsidR="00BD190A" w:rsidRPr="00EB516E" w14:paraId="5617AB5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CAC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E16" w14:textId="77777777" w:rsidR="00BD190A" w:rsidRPr="00EB516E" w:rsidRDefault="00BD190A" w:rsidP="00BD190A">
            <w:pPr>
              <w:pStyle w:val="TableParagraph"/>
              <w:spacing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дел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66" w14:textId="6F1765C6" w:rsidR="00BD190A" w:rsidRPr="00EB516E" w:rsidRDefault="0048749E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9D2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AB3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59F6011D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99E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5D3" w14:textId="01DD0B24" w:rsidR="00BD190A" w:rsidRPr="00EB516E" w:rsidRDefault="00BD190A" w:rsidP="00BD190A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Алгоритм письменного дел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F09" w14:textId="2264B173" w:rsidR="00BD190A" w:rsidRPr="00EB516E" w:rsidRDefault="0048749E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A7C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746" w14:textId="443B69D7" w:rsidR="00BD190A" w:rsidRPr="00EB516E" w:rsidRDefault="00067E6D" w:rsidP="00BD190A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BD190A" w:rsidRPr="00821257">
                <w:rPr>
                  <w:rStyle w:val="a5"/>
                </w:rPr>
                <w:t>https://resh.edu.ru/subject/lesson/5714/main/</w:t>
              </w:r>
            </w:hyperlink>
            <w:r w:rsidR="00BD190A">
              <w:t xml:space="preserve"> </w:t>
            </w:r>
          </w:p>
        </w:tc>
      </w:tr>
      <w:tr w:rsidR="00BD190A" w:rsidRPr="00EB516E" w14:paraId="2B32F8B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793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DC7" w14:textId="3CF03AF1" w:rsidR="00BD190A" w:rsidRPr="00EB516E" w:rsidRDefault="00BD190A" w:rsidP="008E45B4">
            <w:pPr>
              <w:pStyle w:val="TableParagraph"/>
              <w:spacing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деления на однозначное число.</w:t>
            </w:r>
            <w:r w:rsidR="00487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9EF" w14:textId="56E6D5C5" w:rsidR="00BD190A" w:rsidRPr="00EB516E" w:rsidRDefault="0048749E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9F9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7CF" w14:textId="0FA57566" w:rsidR="00BD190A" w:rsidRPr="00EB516E" w:rsidRDefault="00067E6D" w:rsidP="00BD190A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BD190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4/start/294023/</w:t>
              </w:r>
            </w:hyperlink>
          </w:p>
        </w:tc>
      </w:tr>
      <w:tr w:rsidR="00BD190A" w:rsidRPr="00EB516E" w14:paraId="1955982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591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DF9" w14:textId="208170C5" w:rsidR="00BD190A" w:rsidRPr="00EB516E" w:rsidRDefault="00BD190A" w:rsidP="00591F0A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исьменного деления. </w:t>
            </w:r>
            <w:r w:rsidRPr="00EB516E">
              <w:rPr>
                <w:sz w:val="24"/>
                <w:szCs w:val="24"/>
              </w:rPr>
              <w:t>Знакомство с к</w:t>
            </w:r>
            <w:r w:rsidR="00591F0A">
              <w:rPr>
                <w:sz w:val="24"/>
                <w:szCs w:val="24"/>
              </w:rPr>
              <w:t>алькулятор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075" w14:textId="13E25D90" w:rsidR="00BD190A" w:rsidRPr="00EB516E" w:rsidRDefault="0048749E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86C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DCC" w14:textId="5F3D64F1" w:rsidR="00BD190A" w:rsidRPr="00EB516E" w:rsidRDefault="00067E6D" w:rsidP="00BD190A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BD190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5/start/279363/</w:t>
              </w:r>
            </w:hyperlink>
          </w:p>
        </w:tc>
      </w:tr>
      <w:tr w:rsidR="00BD190A" w:rsidRPr="00EB516E" w14:paraId="7B65FC59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33F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F26" w14:textId="46C31A1B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  <w:r w:rsidR="0048749E" w:rsidRPr="00EB516E">
              <w:rPr>
                <w:sz w:val="24"/>
                <w:szCs w:val="24"/>
              </w:rPr>
              <w:t xml:space="preserve"> Тес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589" w14:textId="3B51D709" w:rsidR="00BD190A" w:rsidRPr="00EB516E" w:rsidRDefault="0048749E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5B7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F7A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0A" w:rsidRPr="00EB516E" w14:paraId="0FE004B9" w14:textId="77777777" w:rsidTr="00234B6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B27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Итоговое повторение (10 часов)</w:t>
            </w:r>
          </w:p>
        </w:tc>
      </w:tr>
      <w:tr w:rsidR="00BD190A" w:rsidRPr="00EB516E" w14:paraId="5B45381C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09C" w14:textId="77777777" w:rsidR="00BD190A" w:rsidRPr="00EB516E" w:rsidRDefault="00BD190A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B60" w14:textId="77777777" w:rsidR="00BD190A" w:rsidRPr="00EB516E" w:rsidRDefault="00BD190A" w:rsidP="00BD190A">
            <w:pPr>
              <w:pStyle w:val="TableParagraph"/>
              <w:spacing w:before="0" w:line="276" w:lineRule="auto"/>
              <w:ind w:left="0" w:right="463"/>
              <w:rPr>
                <w:b/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умерация. Сложение и вычита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F63" w14:textId="0170D5B5" w:rsidR="00BD190A" w:rsidRPr="00EB516E" w:rsidRDefault="0048749E" w:rsidP="00B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6D1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F33" w14:textId="77777777" w:rsidR="00BD190A" w:rsidRPr="00EB516E" w:rsidRDefault="00BD190A" w:rsidP="00BD1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12" w:rsidRPr="00EB516E" w14:paraId="20D5A846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92F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FD8" w14:textId="6F20C288" w:rsidR="00BE7E12" w:rsidRPr="00EB516E" w:rsidRDefault="00BE7E12" w:rsidP="00BE7E12">
            <w:pPr>
              <w:pStyle w:val="TableParagraph"/>
              <w:spacing w:before="2" w:line="276" w:lineRule="auto"/>
              <w:ind w:left="0" w:right="84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и деление. Работа над оши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AF" w14:textId="2D71FB2C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5A5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6B0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12" w:rsidRPr="00EB516E" w14:paraId="66BF087B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0F5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9F0" w14:textId="1A890C0D" w:rsidR="00BE7E12" w:rsidRPr="00EB516E" w:rsidRDefault="00BE7E12" w:rsidP="00BE7E12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рядок действи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39" w14:textId="254C9676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98E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C0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12" w:rsidRPr="00EB516E" w14:paraId="599BCF58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4E7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658" w14:textId="6B0BD50C" w:rsidR="00BE7E12" w:rsidRPr="00EB516E" w:rsidRDefault="00BE7E12" w:rsidP="00BE7E12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55F" w14:textId="2B55439C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A77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F9D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12" w:rsidRPr="00EB516E" w14:paraId="3C5C9ECD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D7B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1B6" w14:textId="6B30D153" w:rsidR="00BE7E12" w:rsidRPr="00EB516E" w:rsidRDefault="00BE7E12" w:rsidP="00BE7E12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76B" w14:textId="5006DBA6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578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F05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12" w:rsidRPr="00EB516E" w14:paraId="6CD8261F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9DA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FB2" w14:textId="3935A3EE" w:rsidR="00BE7E12" w:rsidRPr="00EB516E" w:rsidRDefault="00BE7E12" w:rsidP="00BE7E12">
            <w:pPr>
              <w:pStyle w:val="TableParagraph"/>
              <w:spacing w:before="2" w:line="278" w:lineRule="auto"/>
              <w:ind w:left="0" w:right="41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крепление изученного материал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ECA" w14:textId="09046501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E08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9CC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12" w:rsidRPr="00EB516E" w14:paraId="76E54C45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A40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DCF" w14:textId="20259E31" w:rsidR="00BE7E12" w:rsidRPr="00EB516E" w:rsidRDefault="00BE7E12" w:rsidP="00BE7E12">
            <w:pPr>
              <w:pStyle w:val="TableParagraph"/>
              <w:spacing w:line="276" w:lineRule="auto"/>
              <w:ind w:left="0" w:right="7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C2" w14:textId="73DC49C5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C23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C77" w14:textId="30BC3AA2" w:rsidR="00BE7E12" w:rsidRPr="00EB516E" w:rsidRDefault="00067E6D" w:rsidP="00BE7E12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BE7E12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E7E12" w:rsidRPr="00EB516E" w14:paraId="18082765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85D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705" w14:textId="6DFCFCF8" w:rsidR="00BE7E12" w:rsidRPr="00EB516E" w:rsidRDefault="00BE7E12" w:rsidP="00BE7E12">
            <w:pPr>
              <w:pStyle w:val="TableParagraph"/>
              <w:spacing w:line="276" w:lineRule="auto"/>
              <w:ind w:left="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ошибками. </w:t>
            </w:r>
            <w:r w:rsidRPr="00EB516E"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F7D" w14:textId="4D718640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BA0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4E5" w14:textId="40222DE5" w:rsidR="00BE7E12" w:rsidRPr="00EB516E" w:rsidRDefault="00067E6D" w:rsidP="00BE7E12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BE7E12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E7E12" w:rsidRPr="00EB516E" w14:paraId="5E25EE0F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BFF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1FF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B7D" w14:textId="1D54143A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209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E0D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12" w:rsidRPr="00EB516E" w14:paraId="327DCA00" w14:textId="77777777" w:rsidTr="00234B6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085" w14:textId="77777777" w:rsidR="00BE7E12" w:rsidRPr="00EB516E" w:rsidRDefault="00BE7E12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DD0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2D4" w14:textId="773EBB52" w:rsidR="00BE7E12" w:rsidRPr="00EB516E" w:rsidRDefault="009B6E2A" w:rsidP="00BE7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6AE" w14:textId="77777777" w:rsidR="00BE7E12" w:rsidRPr="00EB516E" w:rsidRDefault="00BE7E12" w:rsidP="00BE7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0FF" w14:textId="7A478A3F" w:rsidR="00BE7E12" w:rsidRPr="00EB516E" w:rsidRDefault="00067E6D" w:rsidP="00BE7E12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BE7E12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</w:tbl>
    <w:p w14:paraId="2730583A" w14:textId="77777777" w:rsidR="00062B81" w:rsidRPr="00EB516E" w:rsidRDefault="00062B81">
      <w:pPr>
        <w:rPr>
          <w:rFonts w:ascii="Times New Roman" w:hAnsi="Times New Roman" w:cs="Times New Roman"/>
          <w:sz w:val="24"/>
          <w:szCs w:val="24"/>
        </w:rPr>
      </w:pPr>
    </w:p>
    <w:sectPr w:rsidR="00062B81" w:rsidRPr="00EB516E" w:rsidSect="007A2B9C">
      <w:footerReference w:type="default" r:id="rId86"/>
      <w:footerReference w:type="first" r:id="rId87"/>
      <w:pgSz w:w="16838" w:h="11906" w:orient="landscape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5D5E" w14:textId="77777777" w:rsidR="00067E6D" w:rsidRDefault="00067E6D" w:rsidP="002F61EB">
      <w:pPr>
        <w:spacing w:after="0" w:line="240" w:lineRule="auto"/>
      </w:pPr>
      <w:r>
        <w:separator/>
      </w:r>
    </w:p>
  </w:endnote>
  <w:endnote w:type="continuationSeparator" w:id="0">
    <w:p w14:paraId="6E4649D7" w14:textId="77777777" w:rsidR="00067E6D" w:rsidRDefault="00067E6D" w:rsidP="002F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775854"/>
      <w:docPartObj>
        <w:docPartGallery w:val="Page Numbers (Bottom of Page)"/>
        <w:docPartUnique/>
      </w:docPartObj>
    </w:sdtPr>
    <w:sdtEndPr/>
    <w:sdtContent>
      <w:p w14:paraId="59D5DB40" w14:textId="53F2811B" w:rsidR="00C11241" w:rsidRDefault="00C112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8B">
          <w:rPr>
            <w:noProof/>
          </w:rPr>
          <w:t>7</w:t>
        </w:r>
        <w:r>
          <w:fldChar w:fldCharType="end"/>
        </w:r>
      </w:p>
    </w:sdtContent>
  </w:sdt>
  <w:p w14:paraId="2CD58AFF" w14:textId="77777777" w:rsidR="00C11241" w:rsidRDefault="00C112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897474"/>
      <w:docPartObj>
        <w:docPartGallery w:val="Page Numbers (Bottom of Page)"/>
        <w:docPartUnique/>
      </w:docPartObj>
    </w:sdtPr>
    <w:sdtEndPr/>
    <w:sdtContent>
      <w:p w14:paraId="794C9F70" w14:textId="074E3061" w:rsidR="00C11241" w:rsidRDefault="00067E6D">
        <w:pPr>
          <w:pStyle w:val="a9"/>
          <w:jc w:val="right"/>
        </w:pPr>
      </w:p>
    </w:sdtContent>
  </w:sdt>
  <w:p w14:paraId="5C00A6BF" w14:textId="77777777" w:rsidR="00C11241" w:rsidRDefault="00C11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D95C" w14:textId="77777777" w:rsidR="00067E6D" w:rsidRDefault="00067E6D" w:rsidP="002F61EB">
      <w:pPr>
        <w:spacing w:after="0" w:line="240" w:lineRule="auto"/>
      </w:pPr>
      <w:r>
        <w:separator/>
      </w:r>
    </w:p>
  </w:footnote>
  <w:footnote w:type="continuationSeparator" w:id="0">
    <w:p w14:paraId="1236C716" w14:textId="77777777" w:rsidR="00067E6D" w:rsidRDefault="00067E6D" w:rsidP="002F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58"/>
    <w:rsid w:val="00025B0F"/>
    <w:rsid w:val="00062B81"/>
    <w:rsid w:val="000675E5"/>
    <w:rsid w:val="00067E6D"/>
    <w:rsid w:val="00070422"/>
    <w:rsid w:val="00080F2D"/>
    <w:rsid w:val="0008448F"/>
    <w:rsid w:val="00090BD3"/>
    <w:rsid w:val="000A01A0"/>
    <w:rsid w:val="000B33C3"/>
    <w:rsid w:val="0010088C"/>
    <w:rsid w:val="0010741C"/>
    <w:rsid w:val="00113438"/>
    <w:rsid w:val="0012505B"/>
    <w:rsid w:val="00135577"/>
    <w:rsid w:val="0014703C"/>
    <w:rsid w:val="00172E77"/>
    <w:rsid w:val="00182CEF"/>
    <w:rsid w:val="00192F44"/>
    <w:rsid w:val="001C70FE"/>
    <w:rsid w:val="00234B6F"/>
    <w:rsid w:val="002438C9"/>
    <w:rsid w:val="002835F4"/>
    <w:rsid w:val="00290373"/>
    <w:rsid w:val="00297CBF"/>
    <w:rsid w:val="002A3EEA"/>
    <w:rsid w:val="002B365E"/>
    <w:rsid w:val="002C009E"/>
    <w:rsid w:val="002D1F5F"/>
    <w:rsid w:val="002F61EB"/>
    <w:rsid w:val="003163DA"/>
    <w:rsid w:val="00317D33"/>
    <w:rsid w:val="00335B53"/>
    <w:rsid w:val="0039228B"/>
    <w:rsid w:val="003D7F05"/>
    <w:rsid w:val="003E2003"/>
    <w:rsid w:val="003F4D08"/>
    <w:rsid w:val="00405EFF"/>
    <w:rsid w:val="00460893"/>
    <w:rsid w:val="00475CA5"/>
    <w:rsid w:val="0048749E"/>
    <w:rsid w:val="00487A50"/>
    <w:rsid w:val="00497F7C"/>
    <w:rsid w:val="004B0601"/>
    <w:rsid w:val="00510A63"/>
    <w:rsid w:val="0054446B"/>
    <w:rsid w:val="00563241"/>
    <w:rsid w:val="0056648D"/>
    <w:rsid w:val="00590E19"/>
    <w:rsid w:val="00591F0A"/>
    <w:rsid w:val="00594E39"/>
    <w:rsid w:val="005D0A9D"/>
    <w:rsid w:val="005D7404"/>
    <w:rsid w:val="005D7CF1"/>
    <w:rsid w:val="005E08B9"/>
    <w:rsid w:val="005E2EED"/>
    <w:rsid w:val="006078A0"/>
    <w:rsid w:val="0064288B"/>
    <w:rsid w:val="00647473"/>
    <w:rsid w:val="006879B9"/>
    <w:rsid w:val="00695645"/>
    <w:rsid w:val="006A1A63"/>
    <w:rsid w:val="006A5422"/>
    <w:rsid w:val="006C077C"/>
    <w:rsid w:val="006C0ED6"/>
    <w:rsid w:val="006E3B44"/>
    <w:rsid w:val="006E7EF7"/>
    <w:rsid w:val="0070441B"/>
    <w:rsid w:val="0070642E"/>
    <w:rsid w:val="0070795E"/>
    <w:rsid w:val="00717281"/>
    <w:rsid w:val="00717577"/>
    <w:rsid w:val="00724F92"/>
    <w:rsid w:val="00762EE7"/>
    <w:rsid w:val="00767CB2"/>
    <w:rsid w:val="00771750"/>
    <w:rsid w:val="00793089"/>
    <w:rsid w:val="007A2B9C"/>
    <w:rsid w:val="007B73D0"/>
    <w:rsid w:val="007D03D6"/>
    <w:rsid w:val="007F095F"/>
    <w:rsid w:val="008029EA"/>
    <w:rsid w:val="00814B2E"/>
    <w:rsid w:val="008429AD"/>
    <w:rsid w:val="00843677"/>
    <w:rsid w:val="008562DC"/>
    <w:rsid w:val="00866B69"/>
    <w:rsid w:val="00877C86"/>
    <w:rsid w:val="00880AFF"/>
    <w:rsid w:val="008C2263"/>
    <w:rsid w:val="008C26ED"/>
    <w:rsid w:val="008D18C7"/>
    <w:rsid w:val="008D7EEC"/>
    <w:rsid w:val="008E45B4"/>
    <w:rsid w:val="008E499F"/>
    <w:rsid w:val="008F162E"/>
    <w:rsid w:val="00914687"/>
    <w:rsid w:val="00933CCB"/>
    <w:rsid w:val="009344BA"/>
    <w:rsid w:val="00970B85"/>
    <w:rsid w:val="009B5619"/>
    <w:rsid w:val="009B6E2A"/>
    <w:rsid w:val="009E098D"/>
    <w:rsid w:val="009F0BAB"/>
    <w:rsid w:val="00A20AE7"/>
    <w:rsid w:val="00A26A61"/>
    <w:rsid w:val="00A50EF1"/>
    <w:rsid w:val="00A92629"/>
    <w:rsid w:val="00A930C8"/>
    <w:rsid w:val="00AA5FFE"/>
    <w:rsid w:val="00AB529C"/>
    <w:rsid w:val="00AC607A"/>
    <w:rsid w:val="00B274C6"/>
    <w:rsid w:val="00B50790"/>
    <w:rsid w:val="00B56761"/>
    <w:rsid w:val="00B604A1"/>
    <w:rsid w:val="00B7619E"/>
    <w:rsid w:val="00B8397E"/>
    <w:rsid w:val="00B865FA"/>
    <w:rsid w:val="00B93D65"/>
    <w:rsid w:val="00BC6D3E"/>
    <w:rsid w:val="00BC79FA"/>
    <w:rsid w:val="00BD190A"/>
    <w:rsid w:val="00BD4ABE"/>
    <w:rsid w:val="00BE5B3A"/>
    <w:rsid w:val="00BE7E12"/>
    <w:rsid w:val="00C11241"/>
    <w:rsid w:val="00C4212D"/>
    <w:rsid w:val="00C5417E"/>
    <w:rsid w:val="00C7262F"/>
    <w:rsid w:val="00C8534D"/>
    <w:rsid w:val="00CB4D7E"/>
    <w:rsid w:val="00CB755C"/>
    <w:rsid w:val="00CC1CE6"/>
    <w:rsid w:val="00D050FC"/>
    <w:rsid w:val="00D12AB0"/>
    <w:rsid w:val="00D147E5"/>
    <w:rsid w:val="00D53165"/>
    <w:rsid w:val="00D541D3"/>
    <w:rsid w:val="00D569CF"/>
    <w:rsid w:val="00DA17C3"/>
    <w:rsid w:val="00DA2CE1"/>
    <w:rsid w:val="00E02365"/>
    <w:rsid w:val="00E13499"/>
    <w:rsid w:val="00E3149C"/>
    <w:rsid w:val="00E556D7"/>
    <w:rsid w:val="00E77158"/>
    <w:rsid w:val="00E925DD"/>
    <w:rsid w:val="00E941B4"/>
    <w:rsid w:val="00EA7BDE"/>
    <w:rsid w:val="00EA7E5A"/>
    <w:rsid w:val="00EB46E5"/>
    <w:rsid w:val="00EB516E"/>
    <w:rsid w:val="00EC46B7"/>
    <w:rsid w:val="00F1350E"/>
    <w:rsid w:val="00F2487E"/>
    <w:rsid w:val="00F32D63"/>
    <w:rsid w:val="00F80913"/>
    <w:rsid w:val="00FB709F"/>
    <w:rsid w:val="00FE4BFA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21C5"/>
  <w15:docId w15:val="{995D025C-4BD6-49C8-B93A-B52AA186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E771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E08B9"/>
    <w:pPr>
      <w:widowControl w:val="0"/>
      <w:autoSpaceDE w:val="0"/>
      <w:autoSpaceDN w:val="0"/>
      <w:spacing w:before="7" w:after="0" w:line="240" w:lineRule="auto"/>
      <w:ind w:left="10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60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41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941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7F095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9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69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1EB"/>
  </w:style>
  <w:style w:type="paragraph" w:styleId="a9">
    <w:name w:val="footer"/>
    <w:basedOn w:val="a"/>
    <w:link w:val="aa"/>
    <w:uiPriority w:val="99"/>
    <w:unhideWhenUsed/>
    <w:rsid w:val="002F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124/main/" TargetMode="External"/><Relationship Id="rId18" Type="http://schemas.openxmlformats.org/officeDocument/2006/relationships/hyperlink" Target="https://resh.edu.ru/subject/lesson/5694/main/" TargetMode="External"/><Relationship Id="rId26" Type="http://schemas.openxmlformats.org/officeDocument/2006/relationships/hyperlink" Target="https://resh.edu.ru/subject/lesson/4437/main/" TargetMode="External"/><Relationship Id="rId39" Type="http://schemas.openxmlformats.org/officeDocument/2006/relationships/hyperlink" Target="https://resh.edu.ru/subject/lesson/4442/start/216318/" TargetMode="External"/><Relationship Id="rId21" Type="http://schemas.openxmlformats.org/officeDocument/2006/relationships/hyperlink" Target="https://resh.edu.ru/subject/lesson/5699/start/215450/" TargetMode="External"/><Relationship Id="rId34" Type="http://schemas.openxmlformats.org/officeDocument/2006/relationships/hyperlink" Target="https://resh.edu.ru/subject/lesson/4440/main/" TargetMode="External"/><Relationship Id="rId42" Type="http://schemas.openxmlformats.org/officeDocument/2006/relationships/hyperlink" Target="https://resh.edu.ru/subject/lesson/3825/start/216442/" TargetMode="External"/><Relationship Id="rId47" Type="http://schemas.openxmlformats.org/officeDocument/2006/relationships/hyperlink" Target="https://resh.edu.ru/subject/lesson/3838/start/216566/" TargetMode="External"/><Relationship Id="rId50" Type="http://schemas.openxmlformats.org/officeDocument/2006/relationships/hyperlink" Target="https://resh.edu.ru/subject/lesson/3916/main/" TargetMode="External"/><Relationship Id="rId55" Type="http://schemas.openxmlformats.org/officeDocument/2006/relationships/hyperlink" Target="https://resh.edu.ru/subject/lesson/4446/start/217000/" TargetMode="External"/><Relationship Id="rId63" Type="http://schemas.openxmlformats.org/officeDocument/2006/relationships/hyperlink" Target="https://resh.edu.ru/subject/lesson/5706/start/279425/" TargetMode="External"/><Relationship Id="rId68" Type="http://schemas.openxmlformats.org/officeDocument/2006/relationships/hyperlink" Target="https://resh.edu.ru/subject/lesson/4414/start/276455/" TargetMode="External"/><Relationship Id="rId76" Type="http://schemas.openxmlformats.org/officeDocument/2006/relationships/hyperlink" Target="https://resh.edu.ru/subject/lesson/6233/main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resh.edu.ru/subject/lesson/5688/main/" TargetMode="External"/><Relationship Id="rId71" Type="http://schemas.openxmlformats.org/officeDocument/2006/relationships/hyperlink" Target="https://resh.edu.ru/subject/lesson/6232/start/27933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694/main/215361/" TargetMode="External"/><Relationship Id="rId29" Type="http://schemas.openxmlformats.org/officeDocument/2006/relationships/hyperlink" Target="https://resh.edu.ru/subject/lesson/5697/main/" TargetMode="External"/><Relationship Id="rId11" Type="http://schemas.openxmlformats.org/officeDocument/2006/relationships/hyperlink" Target="https://resh.edu.ru/subject/lesson/5687/main/" TargetMode="External"/><Relationship Id="rId24" Type="http://schemas.openxmlformats.org/officeDocument/2006/relationships/hyperlink" Target="https://resh.edu.ru/subject/lesson/4439/main/" TargetMode="External"/><Relationship Id="rId32" Type="http://schemas.openxmlformats.org/officeDocument/2006/relationships/hyperlink" Target="https://resh.edu.ru/subject/lesson/3771/main/" TargetMode="External"/><Relationship Id="rId37" Type="http://schemas.openxmlformats.org/officeDocument/2006/relationships/hyperlink" Target="https://resh.edu.ru/subject/lesson/3791/main/" TargetMode="External"/><Relationship Id="rId40" Type="http://schemas.openxmlformats.org/officeDocument/2006/relationships/hyperlink" Target="https://resh.edu.ru/subject/lesson/3814/start/216380/" TargetMode="External"/><Relationship Id="rId45" Type="http://schemas.openxmlformats.org/officeDocument/2006/relationships/hyperlink" Target="https://resh.edu.ru/subject/lesson/4445/main/" TargetMode="External"/><Relationship Id="rId53" Type="http://schemas.openxmlformats.org/officeDocument/2006/relationships/hyperlink" Target="https://resh.edu.ru/subject/lesson/4444/start/277800/" TargetMode="External"/><Relationship Id="rId58" Type="http://schemas.openxmlformats.org/officeDocument/2006/relationships/hyperlink" Target="https://resh.edu.ru/subject/lesson/3883/main/" TargetMode="External"/><Relationship Id="rId66" Type="http://schemas.openxmlformats.org/officeDocument/2006/relationships/hyperlink" Target="https://resh.edu.ru/subject/lesson/5709/start/217869/" TargetMode="External"/><Relationship Id="rId74" Type="http://schemas.openxmlformats.org/officeDocument/2006/relationships/hyperlink" Target="https://resh.edu.ru/subject/lesson/5712/start/218396/" TargetMode="External"/><Relationship Id="rId79" Type="http://schemas.openxmlformats.org/officeDocument/2006/relationships/hyperlink" Target="https://resh.edu.ru/subject/lesson/3916/main/" TargetMode="External"/><Relationship Id="rId87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lesson/3992/main/" TargetMode="External"/><Relationship Id="rId82" Type="http://schemas.openxmlformats.org/officeDocument/2006/relationships/hyperlink" Target="https://resh.edu.ru/subject/lesson/6235/start/279363/" TargetMode="External"/><Relationship Id="rId19" Type="http://schemas.openxmlformats.org/officeDocument/2006/relationships/hyperlink" Target="https://resh.edu.ru/subject/lesson/10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413/main/" TargetMode="External"/><Relationship Id="rId14" Type="http://schemas.openxmlformats.org/officeDocument/2006/relationships/hyperlink" Target="https://resh.edu.ru/subject/lesson/5123/main/" TargetMode="External"/><Relationship Id="rId22" Type="http://schemas.openxmlformats.org/officeDocument/2006/relationships/hyperlink" Target="https://resh.edu.ru/subject/lesson/5696/main/" TargetMode="External"/><Relationship Id="rId27" Type="http://schemas.openxmlformats.org/officeDocument/2006/relationships/hyperlink" Target="https://resh.edu.ru/subject/lesson/3759/start/216008/" TargetMode="External"/><Relationship Id="rId30" Type="http://schemas.openxmlformats.org/officeDocument/2006/relationships/hyperlink" Target="https://resh.edu.ru/subject/lesson/5697/start/" TargetMode="External"/><Relationship Id="rId35" Type="http://schemas.openxmlformats.org/officeDocument/2006/relationships/hyperlink" Target="https://resh.edu.ru/subject/lesson/3781/main/" TargetMode="External"/><Relationship Id="rId43" Type="http://schemas.openxmlformats.org/officeDocument/2006/relationships/hyperlink" Target="https://resh.edu.ru/subject/lesson/4443/start/216473/" TargetMode="External"/><Relationship Id="rId48" Type="http://schemas.openxmlformats.org/officeDocument/2006/relationships/hyperlink" Target="https://resh.edu.ru/subject/lesson/3838/main/" TargetMode="External"/><Relationship Id="rId56" Type="http://schemas.openxmlformats.org/officeDocument/2006/relationships/hyperlink" Target="https://resh.edu.ru/subject/lesson/3872/start/217155/" TargetMode="External"/><Relationship Id="rId64" Type="http://schemas.openxmlformats.org/officeDocument/2006/relationships/hyperlink" Target="https://resh.edu.ru/subject/lesson/3904/start/217776/" TargetMode="External"/><Relationship Id="rId69" Type="http://schemas.openxmlformats.org/officeDocument/2006/relationships/hyperlink" Target="https://resh.edu.ru/subject/lesson/6231/start/218210/" TargetMode="External"/><Relationship Id="rId77" Type="http://schemas.openxmlformats.org/officeDocument/2006/relationships/hyperlink" Target="https://resh.edu.ru/subject/lesson/3916/main/" TargetMode="External"/><Relationship Id="rId8" Type="http://schemas.openxmlformats.org/officeDocument/2006/relationships/hyperlink" Target="https://resh.edu.ru/subject/lesson/6232/main/" TargetMode="External"/><Relationship Id="rId51" Type="http://schemas.openxmlformats.org/officeDocument/2006/relationships/hyperlink" Target="https://interneturok.ru/lesson/matematika/3-klass/vnetablichnoe-umnozhenie-i-delenie/delenie-summy-na-chislo" TargetMode="External"/><Relationship Id="rId72" Type="http://schemas.openxmlformats.org/officeDocument/2006/relationships/hyperlink" Target="https://resh.edu.ru/subject/lesson/6232/start/279332/" TargetMode="External"/><Relationship Id="rId80" Type="http://schemas.openxmlformats.org/officeDocument/2006/relationships/hyperlink" Target="https://resh.edu.ru/subject/lesson/5714/main/" TargetMode="External"/><Relationship Id="rId85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126/start/214954/" TargetMode="External"/><Relationship Id="rId17" Type="http://schemas.openxmlformats.org/officeDocument/2006/relationships/hyperlink" Target="https://resh.edu.ru/subject/lesson/3747/main/" TargetMode="External"/><Relationship Id="rId25" Type="http://schemas.openxmlformats.org/officeDocument/2006/relationships/hyperlink" Target="https://resh.edu.ru/subject/lesson/4436/main/" TargetMode="External"/><Relationship Id="rId33" Type="http://schemas.openxmlformats.org/officeDocument/2006/relationships/hyperlink" Target="https://resh.edu.ru/subject/lesson/5698/start/270442/" TargetMode="External"/><Relationship Id="rId38" Type="http://schemas.openxmlformats.org/officeDocument/2006/relationships/hyperlink" Target="https://resh.edu.ru/subject/lesson/5700/main/" TargetMode="External"/><Relationship Id="rId46" Type="http://schemas.openxmlformats.org/officeDocument/2006/relationships/hyperlink" Target="https://resh.edu.ru/subject/lesson/5702/main/" TargetMode="External"/><Relationship Id="rId59" Type="http://schemas.openxmlformats.org/officeDocument/2006/relationships/hyperlink" Target="https://resh.edu.ru/subject/lesson/3759/main/" TargetMode="External"/><Relationship Id="rId67" Type="http://schemas.openxmlformats.org/officeDocument/2006/relationships/hyperlink" Target="https://resh.edu.ru/subject/lesson/6230/start/217900/" TargetMode="External"/><Relationship Id="rId20" Type="http://schemas.openxmlformats.org/officeDocument/2006/relationships/hyperlink" Target="https://resh.edu.ru/subject/lesson/5699/start/" TargetMode="External"/><Relationship Id="rId41" Type="http://schemas.openxmlformats.org/officeDocument/2006/relationships/hyperlink" Target="https://resh.edu.ru/subject/lesson/3801/start/276724/" TargetMode="External"/><Relationship Id="rId54" Type="http://schemas.openxmlformats.org/officeDocument/2006/relationships/hyperlink" Target="https://resh.edu.ru/subject/lesson/5705/start/216938/" TargetMode="External"/><Relationship Id="rId62" Type="http://schemas.openxmlformats.org/officeDocument/2006/relationships/hyperlink" Target="https://resh.edu.ru/subject/lesson/3904/main/" TargetMode="External"/><Relationship Id="rId70" Type="http://schemas.openxmlformats.org/officeDocument/2006/relationships/hyperlink" Target="https://resh.edu.ru/subject/lesson/5710/start/218241/" TargetMode="External"/><Relationship Id="rId75" Type="http://schemas.openxmlformats.org/officeDocument/2006/relationships/hyperlink" Target="https://resh.edu.ru/subject/lesson/6234/main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3717/start/" TargetMode="External"/><Relationship Id="rId23" Type="http://schemas.openxmlformats.org/officeDocument/2006/relationships/hyperlink" Target="https://resh.edu.ru/subject/lesson/4438/main/215547/" TargetMode="External"/><Relationship Id="rId28" Type="http://schemas.openxmlformats.org/officeDocument/2006/relationships/hyperlink" Target="https://resh.edu.ru/subject/lesson/5704/main/" TargetMode="External"/><Relationship Id="rId36" Type="http://schemas.openxmlformats.org/officeDocument/2006/relationships/hyperlink" Target="https://resh.edu.ru/subject/lesson/5701/main/" TargetMode="External"/><Relationship Id="rId49" Type="http://schemas.openxmlformats.org/officeDocument/2006/relationships/hyperlink" Target="https://resh.edu.ru/subject/lesson/5703/main/" TargetMode="External"/><Relationship Id="rId57" Type="http://schemas.openxmlformats.org/officeDocument/2006/relationships/hyperlink" Target="https://resh.edu.ru/subject/lesson/7709/start/" TargetMode="External"/><Relationship Id="rId10" Type="http://schemas.openxmlformats.org/officeDocument/2006/relationships/hyperlink" Target="https://resh.edu.ru/subject/lesson/5687/main/273015/" TargetMode="External"/><Relationship Id="rId31" Type="http://schemas.openxmlformats.org/officeDocument/2006/relationships/hyperlink" Target="https://resh.edu.ru/subject/lesson/3771/main/" TargetMode="External"/><Relationship Id="rId44" Type="http://schemas.openxmlformats.org/officeDocument/2006/relationships/hyperlink" Target="https://interneturok.ru/lesson/matematika/3-klass/tema-umnozhenie-i-delenie/krug-okruzhnost-tsentr-radius-diametr" TargetMode="External"/><Relationship Id="rId52" Type="http://schemas.openxmlformats.org/officeDocument/2006/relationships/hyperlink" Target="https://resh.edu.ru/subject/lesson/5708/start/279394/" TargetMode="External"/><Relationship Id="rId60" Type="http://schemas.openxmlformats.org/officeDocument/2006/relationships/hyperlink" Target="https://resh.edu.ru/subject/lesson/4448/main/" TargetMode="External"/><Relationship Id="rId65" Type="http://schemas.openxmlformats.org/officeDocument/2006/relationships/hyperlink" Target="https://resh.edu.ru/subject/lesson/3894/start/217838/" TargetMode="External"/><Relationship Id="rId73" Type="http://schemas.openxmlformats.org/officeDocument/2006/relationships/hyperlink" Target="https://resh.edu.ru/subject/lesson/5713/start/218365/" TargetMode="External"/><Relationship Id="rId78" Type="http://schemas.openxmlformats.org/officeDocument/2006/relationships/hyperlink" Target="https://resh.edu.ru/subject/lesson/6234/main/" TargetMode="External"/><Relationship Id="rId81" Type="http://schemas.openxmlformats.org/officeDocument/2006/relationships/hyperlink" Target="https://resh.edu.ru/subject/lesson/5714/start/294023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F89C-FA03-4AE5-BB86-6E307A93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ina</cp:lastModifiedBy>
  <cp:revision>41</cp:revision>
  <cp:lastPrinted>2021-09-15T18:14:00Z</cp:lastPrinted>
  <dcterms:created xsi:type="dcterms:W3CDTF">2023-08-01T16:34:00Z</dcterms:created>
  <dcterms:modified xsi:type="dcterms:W3CDTF">2023-09-28T14:11:00Z</dcterms:modified>
</cp:coreProperties>
</file>